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41DD6" w14:textId="77777777" w:rsidR="00056B13" w:rsidRPr="00056B13" w:rsidRDefault="00056B13" w:rsidP="00C61018">
      <w:pPr>
        <w:spacing w:after="0"/>
        <w:rPr>
          <w:b/>
          <w:bCs/>
          <w:sz w:val="4"/>
          <w:szCs w:val="4"/>
        </w:rPr>
      </w:pPr>
    </w:p>
    <w:p w14:paraId="2EE257A7" w14:textId="37B7A07D" w:rsidR="00D23B30" w:rsidRDefault="00153CBB" w:rsidP="00C61018">
      <w:pPr>
        <w:spacing w:after="0"/>
        <w:rPr>
          <w:b/>
          <w:color w:val="FF0000"/>
          <w:sz w:val="20"/>
          <w:szCs w:val="20"/>
        </w:rPr>
      </w:pPr>
      <w:r w:rsidRPr="00153CBB">
        <w:rPr>
          <w:b/>
          <w:bCs/>
          <w:sz w:val="20"/>
          <w:szCs w:val="20"/>
        </w:rPr>
        <w:t>Schuljahr 20</w:t>
      </w:r>
      <w:r w:rsidRPr="00EA5787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787">
        <w:rPr>
          <w:b/>
          <w:sz w:val="20"/>
          <w:szCs w:val="20"/>
          <w:u w:val="single"/>
        </w:rPr>
        <w:instrText xml:space="preserve"> FORMTEXT </w:instrText>
      </w:r>
      <w:r w:rsidRPr="00EA5787">
        <w:rPr>
          <w:b/>
          <w:sz w:val="20"/>
          <w:szCs w:val="20"/>
          <w:u w:val="single"/>
        </w:rPr>
      </w:r>
      <w:r w:rsidRPr="00EA5787">
        <w:rPr>
          <w:b/>
          <w:sz w:val="20"/>
          <w:szCs w:val="20"/>
          <w:u w:val="single"/>
        </w:rPr>
        <w:fldChar w:fldCharType="separate"/>
      </w:r>
      <w:r w:rsidRPr="00EA5787">
        <w:rPr>
          <w:b/>
          <w:noProof/>
          <w:sz w:val="20"/>
          <w:szCs w:val="20"/>
          <w:u w:val="single"/>
        </w:rPr>
        <w:t> </w:t>
      </w:r>
      <w:r w:rsidRPr="00EA5787">
        <w:rPr>
          <w:b/>
          <w:noProof/>
          <w:sz w:val="20"/>
          <w:szCs w:val="20"/>
          <w:u w:val="single"/>
        </w:rPr>
        <w:t> </w:t>
      </w:r>
      <w:r w:rsidRPr="00EA5787">
        <w:rPr>
          <w:b/>
          <w:sz w:val="20"/>
          <w:szCs w:val="20"/>
          <w:u w:val="single"/>
        </w:rPr>
        <w:fldChar w:fldCharType="end"/>
      </w:r>
      <w:r w:rsidR="00056B13">
        <w:rPr>
          <w:b/>
          <w:sz w:val="20"/>
          <w:szCs w:val="20"/>
        </w:rPr>
        <w:t xml:space="preserve">/ </w:t>
      </w:r>
      <w:r w:rsidR="00056B13" w:rsidRPr="00153CBB">
        <w:rPr>
          <w:b/>
          <w:bCs/>
          <w:sz w:val="20"/>
          <w:szCs w:val="20"/>
        </w:rPr>
        <w:t>20</w:t>
      </w:r>
      <w:r w:rsidR="00056B13" w:rsidRPr="00EA5787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56B13" w:rsidRPr="00EA5787">
        <w:rPr>
          <w:b/>
          <w:sz w:val="20"/>
          <w:szCs w:val="20"/>
          <w:u w:val="single"/>
        </w:rPr>
        <w:instrText xml:space="preserve"> FORMTEXT </w:instrText>
      </w:r>
      <w:r w:rsidR="00056B13" w:rsidRPr="00EA5787">
        <w:rPr>
          <w:b/>
          <w:sz w:val="20"/>
          <w:szCs w:val="20"/>
          <w:u w:val="single"/>
        </w:rPr>
      </w:r>
      <w:r w:rsidR="00056B13" w:rsidRPr="00EA5787">
        <w:rPr>
          <w:b/>
          <w:sz w:val="20"/>
          <w:szCs w:val="20"/>
          <w:u w:val="single"/>
        </w:rPr>
        <w:fldChar w:fldCharType="separate"/>
      </w:r>
      <w:r w:rsidR="00056B13" w:rsidRPr="00EA5787">
        <w:rPr>
          <w:b/>
          <w:noProof/>
          <w:sz w:val="20"/>
          <w:szCs w:val="20"/>
          <w:u w:val="single"/>
        </w:rPr>
        <w:t> </w:t>
      </w:r>
      <w:r w:rsidR="00056B13" w:rsidRPr="00EA5787">
        <w:rPr>
          <w:b/>
          <w:noProof/>
          <w:sz w:val="20"/>
          <w:szCs w:val="20"/>
          <w:u w:val="single"/>
        </w:rPr>
        <w:t> </w:t>
      </w:r>
      <w:r w:rsidR="00056B13" w:rsidRPr="00EA5787">
        <w:rPr>
          <w:b/>
          <w:sz w:val="20"/>
          <w:szCs w:val="20"/>
          <w:u w:val="single"/>
        </w:rPr>
        <w:fldChar w:fldCharType="end"/>
      </w:r>
      <w:r w:rsidR="0098076F">
        <w:rPr>
          <w:b/>
          <w:sz w:val="20"/>
          <w:szCs w:val="20"/>
        </w:rPr>
        <w:t xml:space="preserve"> in die Klassenstufe </w:t>
      </w:r>
      <w:r w:rsidR="00EA5787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A5787">
        <w:rPr>
          <w:b/>
          <w:sz w:val="20"/>
          <w:szCs w:val="20"/>
          <w:u w:val="single"/>
        </w:rPr>
        <w:instrText xml:space="preserve"> FORMTEXT </w:instrText>
      </w:r>
      <w:r w:rsidR="00EA5787">
        <w:rPr>
          <w:b/>
          <w:sz w:val="20"/>
          <w:szCs w:val="20"/>
          <w:u w:val="single"/>
        </w:rPr>
      </w:r>
      <w:r w:rsidR="00EA5787">
        <w:rPr>
          <w:b/>
          <w:sz w:val="20"/>
          <w:szCs w:val="20"/>
          <w:u w:val="single"/>
        </w:rPr>
        <w:fldChar w:fldCharType="separate"/>
      </w:r>
      <w:r w:rsidR="00EA5787">
        <w:rPr>
          <w:b/>
          <w:noProof/>
          <w:sz w:val="20"/>
          <w:szCs w:val="20"/>
          <w:u w:val="single"/>
        </w:rPr>
        <w:t> </w:t>
      </w:r>
      <w:r w:rsidR="00EA5787">
        <w:rPr>
          <w:b/>
          <w:noProof/>
          <w:sz w:val="20"/>
          <w:szCs w:val="20"/>
          <w:u w:val="single"/>
        </w:rPr>
        <w:t> </w:t>
      </w:r>
      <w:r w:rsidR="00EA5787">
        <w:rPr>
          <w:b/>
          <w:noProof/>
          <w:sz w:val="20"/>
          <w:szCs w:val="20"/>
          <w:u w:val="single"/>
        </w:rPr>
        <w:t> </w:t>
      </w:r>
      <w:r w:rsidR="00EA5787">
        <w:rPr>
          <w:b/>
          <w:sz w:val="20"/>
          <w:szCs w:val="20"/>
          <w:u w:val="single"/>
        </w:rPr>
        <w:fldChar w:fldCharType="end"/>
      </w:r>
      <w:r w:rsidR="00150B8E">
        <w:rPr>
          <w:b/>
          <w:sz w:val="20"/>
          <w:szCs w:val="20"/>
        </w:rPr>
        <w:tab/>
      </w:r>
      <w:r w:rsidR="00150B8E">
        <w:rPr>
          <w:b/>
          <w:sz w:val="20"/>
          <w:szCs w:val="20"/>
        </w:rPr>
        <w:tab/>
      </w:r>
      <w:r w:rsidR="00150B8E">
        <w:rPr>
          <w:b/>
          <w:sz w:val="20"/>
          <w:szCs w:val="20"/>
        </w:rPr>
        <w:tab/>
      </w:r>
      <w:r w:rsidR="00150B8E">
        <w:rPr>
          <w:b/>
          <w:sz w:val="20"/>
          <w:szCs w:val="20"/>
        </w:rPr>
        <w:tab/>
      </w:r>
      <w:r w:rsidR="00150B8E">
        <w:rPr>
          <w:b/>
          <w:color w:val="FF0000"/>
          <w:sz w:val="20"/>
          <w:szCs w:val="20"/>
        </w:rPr>
        <w:t>Bitte vollständig</w:t>
      </w:r>
      <w:r w:rsidR="00B67025">
        <w:rPr>
          <w:b/>
          <w:color w:val="FF0000"/>
          <w:sz w:val="20"/>
          <w:szCs w:val="20"/>
        </w:rPr>
        <w:t xml:space="preserve"> ausfüllen</w:t>
      </w:r>
      <w:r w:rsidR="00403CB7">
        <w:rPr>
          <w:b/>
          <w:color w:val="FF0000"/>
          <w:sz w:val="20"/>
          <w:szCs w:val="20"/>
        </w:rPr>
        <w:t xml:space="preserve"> </w:t>
      </w:r>
      <w:r w:rsidR="00B67025">
        <w:rPr>
          <w:b/>
          <w:color w:val="FF0000"/>
          <w:sz w:val="20"/>
          <w:szCs w:val="20"/>
        </w:rPr>
        <w:t>(</w:t>
      </w:r>
      <w:r w:rsidR="00403CB7">
        <w:rPr>
          <w:b/>
          <w:color w:val="FF0000"/>
          <w:sz w:val="20"/>
          <w:szCs w:val="20"/>
        </w:rPr>
        <w:t>bis auf den roten Bereich</w:t>
      </w:r>
      <w:r w:rsidR="00B67025">
        <w:rPr>
          <w:b/>
          <w:color w:val="FF0000"/>
          <w:sz w:val="20"/>
          <w:szCs w:val="20"/>
        </w:rPr>
        <w:t>)</w:t>
      </w:r>
    </w:p>
    <w:p w14:paraId="1AA13FF9" w14:textId="77777777" w:rsidR="00F81406" w:rsidRPr="00F81406" w:rsidRDefault="00F81406" w:rsidP="00C61018">
      <w:pPr>
        <w:spacing w:after="0"/>
        <w:rPr>
          <w:b/>
          <w:bCs/>
          <w:sz w:val="10"/>
          <w:szCs w:val="10"/>
        </w:rPr>
      </w:pP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41"/>
        <w:gridCol w:w="129"/>
        <w:gridCol w:w="297"/>
        <w:gridCol w:w="283"/>
        <w:gridCol w:w="993"/>
        <w:gridCol w:w="283"/>
        <w:gridCol w:w="425"/>
        <w:gridCol w:w="284"/>
        <w:gridCol w:w="283"/>
        <w:gridCol w:w="709"/>
        <w:gridCol w:w="709"/>
        <w:gridCol w:w="425"/>
        <w:gridCol w:w="1134"/>
      </w:tblGrid>
      <w:tr w:rsidR="003B32B7" w:rsidRPr="00873510" w14:paraId="7C0E4538" w14:textId="77777777" w:rsidTr="00DB13E1">
        <w:trPr>
          <w:trHeight w:val="510"/>
        </w:trPr>
        <w:tc>
          <w:tcPr>
            <w:tcW w:w="1980" w:type="dxa"/>
          </w:tcPr>
          <w:p w14:paraId="78AEDF43" w14:textId="296B3448" w:rsidR="00C743B8" w:rsidRPr="00182504" w:rsidRDefault="00C743B8" w:rsidP="00C61018">
            <w:pPr>
              <w:rPr>
                <w:sz w:val="18"/>
                <w:szCs w:val="18"/>
              </w:rPr>
            </w:pPr>
            <w:r w:rsidRPr="00182504">
              <w:rPr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4"/>
            <w:vAlign w:val="center"/>
          </w:tcPr>
          <w:p w14:paraId="67B80333" w14:textId="710A6E72" w:rsidR="00C61018" w:rsidRPr="00873510" w:rsidRDefault="00C26F91" w:rsidP="00DC6D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</w:tcPr>
          <w:p w14:paraId="195FB118" w14:textId="2365E5DA" w:rsidR="00873510" w:rsidRPr="00DB13E1" w:rsidRDefault="00873510" w:rsidP="00DB13E1">
            <w:pPr>
              <w:rPr>
                <w:sz w:val="18"/>
                <w:szCs w:val="18"/>
              </w:rPr>
            </w:pPr>
            <w:r w:rsidRPr="00DB13E1">
              <w:rPr>
                <w:sz w:val="18"/>
                <w:szCs w:val="18"/>
              </w:rPr>
              <w:t>Vorname</w:t>
            </w:r>
          </w:p>
        </w:tc>
        <w:tc>
          <w:tcPr>
            <w:tcW w:w="4252" w:type="dxa"/>
            <w:gridSpan w:val="8"/>
            <w:vAlign w:val="center"/>
          </w:tcPr>
          <w:p w14:paraId="071998F9" w14:textId="50075BBB" w:rsidR="00C61018" w:rsidRPr="0035385F" w:rsidRDefault="00C26F91" w:rsidP="00DC6DFC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3B32B7" w:rsidRPr="00873510" w14:paraId="2E1FFE12" w14:textId="77777777" w:rsidTr="00DB13E1">
        <w:trPr>
          <w:trHeight w:val="510"/>
        </w:trPr>
        <w:tc>
          <w:tcPr>
            <w:tcW w:w="1980" w:type="dxa"/>
          </w:tcPr>
          <w:p w14:paraId="4A828176" w14:textId="10C17185" w:rsidR="00C743B8" w:rsidRPr="00182504" w:rsidRDefault="00C743B8" w:rsidP="00C61018">
            <w:pPr>
              <w:rPr>
                <w:sz w:val="18"/>
                <w:szCs w:val="18"/>
              </w:rPr>
            </w:pPr>
            <w:r w:rsidRPr="00182504">
              <w:rPr>
                <w:sz w:val="18"/>
                <w:szCs w:val="18"/>
              </w:rPr>
              <w:t>Gebu</w:t>
            </w:r>
            <w:r w:rsidR="002E5C79" w:rsidRPr="00182504">
              <w:rPr>
                <w:sz w:val="18"/>
                <w:szCs w:val="18"/>
              </w:rPr>
              <w:t>rtsdatum</w:t>
            </w:r>
          </w:p>
        </w:tc>
        <w:tc>
          <w:tcPr>
            <w:tcW w:w="3402" w:type="dxa"/>
            <w:gridSpan w:val="4"/>
            <w:vAlign w:val="center"/>
          </w:tcPr>
          <w:p w14:paraId="0BAD591F" w14:textId="5858A3A7" w:rsidR="00C61018" w:rsidRPr="0035385F" w:rsidRDefault="00AA0AB2" w:rsidP="00DC6DFC">
            <w:pPr>
              <w:rPr>
                <w:sz w:val="20"/>
                <w:szCs w:val="20"/>
              </w:rPr>
            </w:pPr>
            <w:r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5385F">
              <w:rPr>
                <w:rFonts w:cs="Arial"/>
                <w:b/>
                <w:sz w:val="20"/>
                <w:szCs w:val="20"/>
              </w:rPr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440B828" w14:textId="43C8A6BC" w:rsidR="00717AC6" w:rsidRPr="00DB13E1" w:rsidRDefault="00717AC6" w:rsidP="00DB13E1">
            <w:pPr>
              <w:rPr>
                <w:sz w:val="18"/>
                <w:szCs w:val="18"/>
              </w:rPr>
            </w:pPr>
            <w:r w:rsidRPr="00DB13E1">
              <w:rPr>
                <w:sz w:val="18"/>
                <w:szCs w:val="18"/>
              </w:rPr>
              <w:t>Geburtsort</w:t>
            </w:r>
          </w:p>
        </w:tc>
        <w:tc>
          <w:tcPr>
            <w:tcW w:w="4252" w:type="dxa"/>
            <w:gridSpan w:val="8"/>
            <w:vAlign w:val="center"/>
          </w:tcPr>
          <w:p w14:paraId="11E58B5C" w14:textId="1EA12D21" w:rsidR="00C61018" w:rsidRPr="0035385F" w:rsidRDefault="007F285C" w:rsidP="00DC6DFC">
            <w:pPr>
              <w:rPr>
                <w:sz w:val="20"/>
                <w:szCs w:val="20"/>
              </w:rPr>
            </w:pPr>
            <w:r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5385F">
              <w:rPr>
                <w:rFonts w:cs="Arial"/>
                <w:b/>
                <w:sz w:val="20"/>
                <w:szCs w:val="20"/>
              </w:rPr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3B32B7" w:rsidRPr="00873510" w14:paraId="5DDEA538" w14:textId="77777777" w:rsidTr="00DB13E1">
        <w:trPr>
          <w:trHeight w:val="340"/>
        </w:trPr>
        <w:tc>
          <w:tcPr>
            <w:tcW w:w="1980" w:type="dxa"/>
            <w:vAlign w:val="center"/>
          </w:tcPr>
          <w:p w14:paraId="1C62D47B" w14:textId="27DF694B" w:rsidR="002E5C79" w:rsidRPr="00182504" w:rsidRDefault="002E5C79" w:rsidP="007923EA">
            <w:pPr>
              <w:rPr>
                <w:sz w:val="18"/>
                <w:szCs w:val="18"/>
              </w:rPr>
            </w:pPr>
            <w:r w:rsidRPr="00182504">
              <w:rPr>
                <w:sz w:val="18"/>
                <w:szCs w:val="18"/>
              </w:rPr>
              <w:t>Staa</w:t>
            </w:r>
            <w:r w:rsidR="00DC6DFC" w:rsidRPr="00182504">
              <w:rPr>
                <w:sz w:val="18"/>
                <w:szCs w:val="18"/>
              </w:rPr>
              <w:t>t</w:t>
            </w:r>
            <w:r w:rsidRPr="00182504">
              <w:rPr>
                <w:sz w:val="18"/>
                <w:szCs w:val="18"/>
              </w:rPr>
              <w:t>sangehörigkeit</w:t>
            </w:r>
          </w:p>
        </w:tc>
        <w:tc>
          <w:tcPr>
            <w:tcW w:w="3402" w:type="dxa"/>
            <w:gridSpan w:val="4"/>
            <w:vAlign w:val="center"/>
          </w:tcPr>
          <w:p w14:paraId="167E214B" w14:textId="625C574F" w:rsidR="00C61018" w:rsidRPr="0035385F" w:rsidRDefault="0056458F" w:rsidP="007923EA">
            <w:pPr>
              <w:rPr>
                <w:sz w:val="20"/>
                <w:szCs w:val="20"/>
              </w:rPr>
            </w:pPr>
            <w:r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5385F">
              <w:rPr>
                <w:rFonts w:cs="Arial"/>
                <w:b/>
                <w:sz w:val="20"/>
                <w:szCs w:val="20"/>
              </w:rPr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FCFECF8" w14:textId="3220A0D1" w:rsidR="00717AC6" w:rsidRPr="00DB13E1" w:rsidRDefault="00717AC6" w:rsidP="00DB13E1">
            <w:pPr>
              <w:rPr>
                <w:sz w:val="18"/>
                <w:szCs w:val="18"/>
              </w:rPr>
            </w:pPr>
            <w:r w:rsidRPr="00DB13E1">
              <w:rPr>
                <w:sz w:val="18"/>
                <w:szCs w:val="18"/>
              </w:rPr>
              <w:t>Geschlecht</w:t>
            </w:r>
          </w:p>
        </w:tc>
        <w:tc>
          <w:tcPr>
            <w:tcW w:w="4252" w:type="dxa"/>
            <w:gridSpan w:val="8"/>
            <w:vAlign w:val="center"/>
          </w:tcPr>
          <w:p w14:paraId="66C2E52C" w14:textId="7B594D11" w:rsidR="00C61018" w:rsidRPr="0011106E" w:rsidRDefault="003C10A4" w:rsidP="007923EA">
            <w:pPr>
              <w:rPr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="00D63D49"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="00D63D49" w:rsidRPr="0011106E">
              <w:rPr>
                <w:rFonts w:cs="Arial"/>
                <w:b/>
                <w:bCs/>
                <w:sz w:val="20"/>
                <w:szCs w:val="20"/>
              </w:rPr>
              <w:t>weiblich</w:t>
            </w:r>
            <w:r w:rsidR="00D63D49"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="00C9322A">
              <w:rPr>
                <w:rFonts w:cs="Arial"/>
                <w:b/>
                <w:bCs/>
                <w:sz w:val="18"/>
              </w:rPr>
              <w:t xml:space="preserve"> </w:t>
            </w:r>
            <w:r w:rsidR="00D63D49"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="00D63D49" w:rsidRPr="0011106E">
              <w:rPr>
                <w:b/>
                <w:bCs/>
              </w:rPr>
              <w:t xml:space="preserve"> </w:t>
            </w:r>
            <w:r w:rsidR="00D63D49" w:rsidRPr="0011106E">
              <w:rPr>
                <w:rFonts w:cs="Arial"/>
                <w:b/>
                <w:bCs/>
                <w:sz w:val="20"/>
                <w:szCs w:val="20"/>
              </w:rPr>
              <w:t>männlich</w:t>
            </w:r>
            <w:r w:rsidR="00C9322A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="00C9322A"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9322A"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="00C9322A"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="00C9322A">
              <w:rPr>
                <w:rFonts w:eastAsia="MS Gothic"/>
                <w:b/>
                <w:bCs/>
                <w:sz w:val="20"/>
                <w:szCs w:val="20"/>
              </w:rPr>
              <w:t xml:space="preserve"> divers</w:t>
            </w:r>
          </w:p>
        </w:tc>
      </w:tr>
      <w:tr w:rsidR="00006ACA" w:rsidRPr="00873510" w14:paraId="0F3E035B" w14:textId="77777777" w:rsidTr="00DB13E1">
        <w:trPr>
          <w:trHeight w:val="510"/>
        </w:trPr>
        <w:tc>
          <w:tcPr>
            <w:tcW w:w="1980" w:type="dxa"/>
          </w:tcPr>
          <w:p w14:paraId="41754630" w14:textId="68DDE566" w:rsidR="00006ACA" w:rsidRPr="00182504" w:rsidRDefault="00006ACA" w:rsidP="00006ACA">
            <w:pPr>
              <w:rPr>
                <w:sz w:val="18"/>
                <w:szCs w:val="18"/>
              </w:rPr>
            </w:pPr>
            <w:r w:rsidRPr="00182504">
              <w:rPr>
                <w:sz w:val="18"/>
                <w:szCs w:val="18"/>
              </w:rPr>
              <w:t>Religion</w:t>
            </w:r>
          </w:p>
        </w:tc>
        <w:tc>
          <w:tcPr>
            <w:tcW w:w="3402" w:type="dxa"/>
            <w:gridSpan w:val="4"/>
            <w:vAlign w:val="center"/>
          </w:tcPr>
          <w:p w14:paraId="598122E1" w14:textId="730C2CFB" w:rsidR="00006ACA" w:rsidRPr="0011106E" w:rsidRDefault="00006ACA" w:rsidP="00006AC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 xml:space="preserve"> katholisch 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 xml:space="preserve"> evangelisch</w:t>
            </w:r>
          </w:p>
          <w:p w14:paraId="4B12680B" w14:textId="23283B8C" w:rsidR="00006ACA" w:rsidRPr="0011106E" w:rsidRDefault="00006ACA" w:rsidP="00006ACA">
            <w:pPr>
              <w:rPr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 xml:space="preserve"> Islam 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1106E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1106E">
              <w:rPr>
                <w:rFonts w:cs="Arial"/>
                <w:b/>
                <w:bCs/>
              </w:rPr>
              <w:instrText xml:space="preserve"> FORMTEXT </w:instrText>
            </w:r>
            <w:r w:rsidRPr="0011106E">
              <w:rPr>
                <w:rFonts w:cs="Arial"/>
                <w:b/>
                <w:bCs/>
              </w:rPr>
            </w:r>
            <w:r w:rsidRPr="0011106E">
              <w:rPr>
                <w:rFonts w:cs="Arial"/>
                <w:b/>
                <w:bCs/>
              </w:rPr>
              <w:fldChar w:fldCharType="separate"/>
            </w:r>
            <w:r w:rsidRPr="0011106E">
              <w:rPr>
                <w:rFonts w:cs="Arial"/>
                <w:b/>
                <w:bCs/>
                <w:noProof/>
              </w:rPr>
              <w:t> </w:t>
            </w:r>
            <w:r w:rsidRPr="0011106E">
              <w:rPr>
                <w:rFonts w:cs="Arial"/>
                <w:b/>
                <w:bCs/>
                <w:noProof/>
              </w:rPr>
              <w:t> </w:t>
            </w:r>
            <w:r w:rsidRPr="0011106E">
              <w:rPr>
                <w:rFonts w:cs="Arial"/>
                <w:b/>
                <w:bCs/>
                <w:noProof/>
              </w:rPr>
              <w:t> </w:t>
            </w:r>
            <w:r w:rsidRPr="0011106E">
              <w:rPr>
                <w:rFonts w:cs="Arial"/>
                <w:b/>
                <w:bCs/>
                <w:noProof/>
              </w:rPr>
              <w:t> </w:t>
            </w:r>
            <w:r w:rsidRPr="0011106E">
              <w:rPr>
                <w:rFonts w:cs="Arial"/>
                <w:b/>
                <w:bCs/>
                <w:noProof/>
              </w:rPr>
              <w:t> </w:t>
            </w:r>
            <w:r w:rsidRPr="0011106E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C2E4836" w14:textId="788E0E4C" w:rsidR="00006ACA" w:rsidRPr="00DB13E1" w:rsidRDefault="00006ACA" w:rsidP="00DB13E1">
            <w:pPr>
              <w:rPr>
                <w:sz w:val="18"/>
                <w:szCs w:val="18"/>
              </w:rPr>
            </w:pPr>
            <w:r w:rsidRPr="00DB13E1">
              <w:rPr>
                <w:sz w:val="18"/>
                <w:szCs w:val="18"/>
              </w:rPr>
              <w:t>Religionsunterricht</w:t>
            </w:r>
          </w:p>
        </w:tc>
        <w:tc>
          <w:tcPr>
            <w:tcW w:w="4252" w:type="dxa"/>
            <w:gridSpan w:val="8"/>
            <w:vAlign w:val="center"/>
          </w:tcPr>
          <w:p w14:paraId="36950DC5" w14:textId="3EAA9AFD" w:rsidR="00006ACA" w:rsidRPr="0011106E" w:rsidRDefault="00006ACA" w:rsidP="004B7541">
            <w:pPr>
              <w:rPr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</w:rPr>
              <w:t xml:space="preserve"> katholisch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</w:rPr>
              <w:t xml:space="preserve">  evangelisch</w:t>
            </w:r>
            <w:r w:rsidR="004B7541" w:rsidRPr="0011106E">
              <w:rPr>
                <w:rFonts w:cs="Arial"/>
                <w:b/>
                <w:bCs/>
                <w:sz w:val="20"/>
              </w:rPr>
              <w:t xml:space="preserve">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</w:rPr>
              <w:t xml:space="preserve"> Ethik</w:t>
            </w:r>
          </w:p>
        </w:tc>
      </w:tr>
      <w:tr w:rsidR="00006ACA" w:rsidRPr="00873510" w14:paraId="1A357C94" w14:textId="77777777" w:rsidTr="00CA58ED">
        <w:trPr>
          <w:trHeight w:val="510"/>
        </w:trPr>
        <w:tc>
          <w:tcPr>
            <w:tcW w:w="1980" w:type="dxa"/>
          </w:tcPr>
          <w:p w14:paraId="591363CB" w14:textId="5642C18F" w:rsidR="00006ACA" w:rsidRPr="00182504" w:rsidRDefault="00006ACA" w:rsidP="00006ACA">
            <w:pPr>
              <w:rPr>
                <w:sz w:val="18"/>
                <w:szCs w:val="18"/>
              </w:rPr>
            </w:pPr>
            <w:r w:rsidRPr="00182504">
              <w:rPr>
                <w:sz w:val="18"/>
                <w:szCs w:val="18"/>
              </w:rPr>
              <w:t>Adresse</w:t>
            </w:r>
          </w:p>
        </w:tc>
        <w:tc>
          <w:tcPr>
            <w:tcW w:w="8930" w:type="dxa"/>
            <w:gridSpan w:val="14"/>
            <w:vAlign w:val="center"/>
          </w:tcPr>
          <w:p w14:paraId="484BACEB" w14:textId="617398C3" w:rsidR="00006ACA" w:rsidRPr="0035385F" w:rsidRDefault="008C79D5" w:rsidP="00006ACA">
            <w:pPr>
              <w:rPr>
                <w:sz w:val="20"/>
                <w:szCs w:val="20"/>
              </w:rPr>
            </w:pPr>
            <w:r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5385F">
              <w:rPr>
                <w:rFonts w:cs="Arial"/>
                <w:b/>
                <w:sz w:val="20"/>
                <w:szCs w:val="20"/>
              </w:rPr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C7624" w:rsidRPr="00873510" w14:paraId="3AB2D59C" w14:textId="77777777" w:rsidTr="00CA58ED">
        <w:tc>
          <w:tcPr>
            <w:tcW w:w="10910" w:type="dxa"/>
            <w:gridSpan w:val="15"/>
            <w:shd w:val="clear" w:color="auto" w:fill="A6A6A6" w:themeFill="background1" w:themeFillShade="A6"/>
          </w:tcPr>
          <w:p w14:paraId="40C402F9" w14:textId="65A2F52D" w:rsidR="005C7624" w:rsidRPr="00986D2D" w:rsidRDefault="00986D2D" w:rsidP="00006ACA">
            <w:pPr>
              <w:rPr>
                <w:b/>
                <w:bCs/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 w:rsidR="00666D1C">
              <w:rPr>
                <w:sz w:val="10"/>
                <w:szCs w:val="10"/>
              </w:rPr>
              <w:tab/>
            </w:r>
            <w:r w:rsidR="00A83073" w:rsidRPr="0069338E">
              <w:rPr>
                <w:b/>
                <w:bCs/>
                <w:color w:val="FF0000"/>
                <w:sz w:val="16"/>
                <w:szCs w:val="16"/>
              </w:rPr>
              <w:t>Rote</w:t>
            </w:r>
            <w:r w:rsidR="0069338E">
              <w:rPr>
                <w:b/>
                <w:bCs/>
                <w:color w:val="FF0000"/>
                <w:sz w:val="16"/>
                <w:szCs w:val="16"/>
              </w:rPr>
              <w:t>r</w:t>
            </w:r>
            <w:r w:rsidR="00A83073" w:rsidRPr="0069338E">
              <w:rPr>
                <w:b/>
                <w:bCs/>
                <w:color w:val="FF0000"/>
                <w:sz w:val="16"/>
                <w:szCs w:val="16"/>
              </w:rPr>
              <w:t xml:space="preserve"> Bereich </w:t>
            </w:r>
            <w:r w:rsidR="000760BF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="004E7D8E" w:rsidRPr="0069338E">
              <w:rPr>
                <w:b/>
                <w:bCs/>
                <w:color w:val="FF0000"/>
                <w:sz w:val="16"/>
                <w:szCs w:val="16"/>
              </w:rPr>
              <w:t>bitte nicht ausfüllen</w:t>
            </w:r>
            <w:r w:rsidR="000760BF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655EC9" w:rsidRPr="00873510" w14:paraId="7D41C62C" w14:textId="77777777" w:rsidTr="0062250D">
        <w:trPr>
          <w:trHeight w:val="340"/>
        </w:trPr>
        <w:tc>
          <w:tcPr>
            <w:tcW w:w="1980" w:type="dxa"/>
            <w:shd w:val="clear" w:color="auto" w:fill="C5E0B3" w:themeFill="accent6" w:themeFillTint="66"/>
          </w:tcPr>
          <w:p w14:paraId="3BC796AF" w14:textId="088346DC" w:rsidR="00655EC9" w:rsidRPr="00182504" w:rsidRDefault="00655EC9" w:rsidP="001C4001">
            <w:pPr>
              <w:rPr>
                <w:sz w:val="18"/>
                <w:szCs w:val="18"/>
              </w:rPr>
            </w:pPr>
            <w:r w:rsidRPr="0035385F">
              <w:rPr>
                <w:sz w:val="18"/>
                <w:szCs w:val="18"/>
              </w:rPr>
              <w:t>Erstwunsch:</w:t>
            </w:r>
          </w:p>
        </w:tc>
        <w:tc>
          <w:tcPr>
            <w:tcW w:w="3685" w:type="dxa"/>
            <w:gridSpan w:val="5"/>
            <w:shd w:val="clear" w:color="auto" w:fill="C5E0B3" w:themeFill="accent6" w:themeFillTint="66"/>
            <w:vAlign w:val="center"/>
          </w:tcPr>
          <w:p w14:paraId="0927D248" w14:textId="3951C37C" w:rsidR="00655EC9" w:rsidRPr="00B763D3" w:rsidRDefault="00655EC9" w:rsidP="00BA0521">
            <w:pPr>
              <w:pStyle w:val="Kopfzeile"/>
              <w:tabs>
                <w:tab w:val="clear" w:pos="9072"/>
                <w:tab w:val="left" w:pos="142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0"/>
                <w:szCs w:val="20"/>
              </w:rPr>
            </w:pPr>
            <w:r w:rsidRPr="00B763D3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763D3">
              <w:rPr>
                <w:b/>
                <w:sz w:val="20"/>
                <w:szCs w:val="20"/>
              </w:rPr>
              <w:instrText xml:space="preserve"> FORMCHECKBOX </w:instrText>
            </w:r>
            <w:r w:rsidR="005802F3">
              <w:rPr>
                <w:b/>
                <w:sz w:val="20"/>
                <w:szCs w:val="20"/>
              </w:rPr>
            </w:r>
            <w:r w:rsidR="005802F3">
              <w:rPr>
                <w:b/>
                <w:sz w:val="20"/>
                <w:szCs w:val="20"/>
              </w:rPr>
              <w:fldChar w:fldCharType="separate"/>
            </w:r>
            <w:r w:rsidRPr="00B763D3">
              <w:rPr>
                <w:b/>
                <w:sz w:val="20"/>
                <w:szCs w:val="20"/>
              </w:rPr>
              <w:fldChar w:fldCharType="end"/>
            </w:r>
            <w:bookmarkEnd w:id="1"/>
            <w:r w:rsidRPr="00B763D3">
              <w:rPr>
                <w:b/>
                <w:sz w:val="20"/>
                <w:szCs w:val="20"/>
              </w:rPr>
              <w:t xml:space="preserve"> Ganztagsklasse</w:t>
            </w:r>
            <w:r w:rsidRPr="00B763D3">
              <w:rPr>
                <w:b/>
                <w:sz w:val="20"/>
                <w:szCs w:val="20"/>
              </w:rPr>
              <w:tab/>
            </w:r>
            <w:r w:rsidRPr="00B763D3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B763D3">
              <w:rPr>
                <w:b/>
                <w:sz w:val="20"/>
                <w:szCs w:val="20"/>
              </w:rPr>
              <w:instrText xml:space="preserve"> FORMCHECKBOX </w:instrText>
            </w:r>
            <w:r w:rsidR="005802F3">
              <w:rPr>
                <w:b/>
                <w:sz w:val="20"/>
                <w:szCs w:val="20"/>
              </w:rPr>
            </w:r>
            <w:r w:rsidR="005802F3">
              <w:rPr>
                <w:b/>
                <w:sz w:val="20"/>
                <w:szCs w:val="20"/>
              </w:rPr>
              <w:fldChar w:fldCharType="separate"/>
            </w:r>
            <w:r w:rsidRPr="00B763D3">
              <w:rPr>
                <w:b/>
                <w:sz w:val="20"/>
                <w:szCs w:val="20"/>
              </w:rPr>
              <w:fldChar w:fldCharType="end"/>
            </w:r>
            <w:bookmarkEnd w:id="2"/>
            <w:r w:rsidRPr="00B763D3">
              <w:rPr>
                <w:b/>
                <w:sz w:val="20"/>
                <w:szCs w:val="20"/>
              </w:rPr>
              <w:t xml:space="preserve"> Halbtagsklasse</w:t>
            </w:r>
          </w:p>
          <w:p w14:paraId="72EC9E99" w14:textId="6A4B8F2C" w:rsidR="00655EC9" w:rsidRPr="00B763D3" w:rsidRDefault="00655EC9" w:rsidP="00BA0521">
            <w:pPr>
              <w:pStyle w:val="Kopfzeile"/>
              <w:tabs>
                <w:tab w:val="clear" w:pos="9072"/>
                <w:tab w:val="left" w:pos="142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0"/>
                <w:szCs w:val="20"/>
              </w:rPr>
            </w:pPr>
            <w:r w:rsidRPr="00B763D3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63D3">
              <w:rPr>
                <w:b/>
                <w:sz w:val="20"/>
                <w:szCs w:val="20"/>
              </w:rPr>
              <w:instrText xml:space="preserve"> FORMCHECKBOX </w:instrText>
            </w:r>
            <w:r w:rsidR="005802F3">
              <w:rPr>
                <w:b/>
                <w:sz w:val="20"/>
                <w:szCs w:val="20"/>
              </w:rPr>
            </w:r>
            <w:r w:rsidR="005802F3">
              <w:rPr>
                <w:b/>
                <w:sz w:val="20"/>
                <w:szCs w:val="20"/>
              </w:rPr>
              <w:fldChar w:fldCharType="separate"/>
            </w:r>
            <w:r w:rsidRPr="00B763D3">
              <w:rPr>
                <w:b/>
                <w:sz w:val="20"/>
                <w:szCs w:val="20"/>
              </w:rPr>
              <w:fldChar w:fldCharType="end"/>
            </w:r>
            <w:r w:rsidRPr="00B763D3">
              <w:rPr>
                <w:b/>
                <w:sz w:val="20"/>
                <w:szCs w:val="20"/>
              </w:rPr>
              <w:t xml:space="preserve"> beides möglich</w:t>
            </w:r>
          </w:p>
        </w:tc>
        <w:tc>
          <w:tcPr>
            <w:tcW w:w="1985" w:type="dxa"/>
            <w:gridSpan w:val="4"/>
            <w:shd w:val="clear" w:color="auto" w:fill="F7CAAC" w:themeFill="accent2" w:themeFillTint="66"/>
            <w:vAlign w:val="center"/>
          </w:tcPr>
          <w:p w14:paraId="3EFF1DBC" w14:textId="77777777" w:rsidR="00430F6F" w:rsidRDefault="00430F6F" w:rsidP="00661DFC">
            <w:pPr>
              <w:rPr>
                <w:sz w:val="20"/>
                <w:szCs w:val="20"/>
              </w:rPr>
            </w:pPr>
          </w:p>
          <w:p w14:paraId="7A8D4A6A" w14:textId="14348C82" w:rsidR="00655EC9" w:rsidRPr="00BD5E1F" w:rsidRDefault="00655EC9" w:rsidP="0066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nsumme_____</w:t>
            </w:r>
            <w:r w:rsidR="00430F6F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shd w:val="clear" w:color="auto" w:fill="F7CAAC" w:themeFill="accent2" w:themeFillTint="66"/>
          </w:tcPr>
          <w:p w14:paraId="3BB85C21" w14:textId="1E413AB2" w:rsidR="00655EC9" w:rsidRPr="00655EC9" w:rsidRDefault="00655EC9" w:rsidP="006225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utsch</w:t>
            </w:r>
          </w:p>
        </w:tc>
        <w:tc>
          <w:tcPr>
            <w:tcW w:w="1134" w:type="dxa"/>
            <w:gridSpan w:val="2"/>
            <w:shd w:val="clear" w:color="auto" w:fill="F7CAAC" w:themeFill="accent2" w:themeFillTint="66"/>
          </w:tcPr>
          <w:p w14:paraId="2AB31FC7" w14:textId="2D274705" w:rsidR="00655EC9" w:rsidRPr="00655EC9" w:rsidRDefault="00655EC9" w:rsidP="006225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hematik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96CC802" w14:textId="7264ED5C" w:rsidR="00655EC9" w:rsidRPr="00655EC9" w:rsidRDefault="00655EC9" w:rsidP="006225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ch</w:t>
            </w:r>
            <w:r w:rsidR="00986D2D">
              <w:rPr>
                <w:b/>
                <w:bCs/>
                <w:sz w:val="16"/>
                <w:szCs w:val="16"/>
              </w:rPr>
              <w:t>kunde</w:t>
            </w:r>
          </w:p>
        </w:tc>
      </w:tr>
      <w:tr w:rsidR="00EB07B3" w:rsidRPr="00873510" w14:paraId="1B2A9D1B" w14:textId="77777777" w:rsidTr="00CA58ED">
        <w:trPr>
          <w:trHeight w:val="340"/>
        </w:trPr>
        <w:tc>
          <w:tcPr>
            <w:tcW w:w="1980" w:type="dxa"/>
            <w:vAlign w:val="center"/>
          </w:tcPr>
          <w:p w14:paraId="52B5F391" w14:textId="6D96B29E" w:rsidR="00EB07B3" w:rsidRPr="00182504" w:rsidRDefault="00EB07B3" w:rsidP="00EB07B3">
            <w:pPr>
              <w:rPr>
                <w:sz w:val="18"/>
                <w:szCs w:val="18"/>
              </w:rPr>
            </w:pPr>
            <w:r w:rsidRPr="00182504">
              <w:rPr>
                <w:sz w:val="18"/>
                <w:szCs w:val="18"/>
              </w:rPr>
              <w:t>Herkunftsschule + Ort</w:t>
            </w:r>
          </w:p>
        </w:tc>
        <w:tc>
          <w:tcPr>
            <w:tcW w:w="5670" w:type="dxa"/>
            <w:gridSpan w:val="9"/>
            <w:vAlign w:val="center"/>
          </w:tcPr>
          <w:p w14:paraId="294DE45C" w14:textId="494F567A" w:rsidR="00EB07B3" w:rsidRPr="00B763D3" w:rsidRDefault="00EB07B3" w:rsidP="00EB07B3">
            <w:pPr>
              <w:rPr>
                <w:b/>
                <w:sz w:val="20"/>
                <w:szCs w:val="20"/>
              </w:rPr>
            </w:pPr>
            <w:r w:rsidRPr="00B763D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63D3">
              <w:rPr>
                <w:b/>
                <w:sz w:val="20"/>
                <w:szCs w:val="20"/>
              </w:rPr>
              <w:instrText xml:space="preserve"> FORMTEXT </w:instrText>
            </w:r>
            <w:r w:rsidRPr="00B763D3">
              <w:rPr>
                <w:b/>
                <w:sz w:val="20"/>
                <w:szCs w:val="20"/>
              </w:rPr>
            </w:r>
            <w:r w:rsidRPr="00B763D3">
              <w:rPr>
                <w:b/>
                <w:sz w:val="20"/>
                <w:szCs w:val="20"/>
              </w:rPr>
              <w:fldChar w:fldCharType="separate"/>
            </w:r>
            <w:r w:rsidRPr="00B763D3">
              <w:rPr>
                <w:b/>
                <w:sz w:val="20"/>
                <w:szCs w:val="20"/>
              </w:rPr>
              <w:t> </w:t>
            </w:r>
            <w:r w:rsidRPr="00B763D3">
              <w:rPr>
                <w:b/>
                <w:sz w:val="20"/>
                <w:szCs w:val="20"/>
              </w:rPr>
              <w:t> </w:t>
            </w:r>
            <w:r w:rsidRPr="00B763D3">
              <w:rPr>
                <w:b/>
                <w:sz w:val="20"/>
                <w:szCs w:val="20"/>
              </w:rPr>
              <w:t> </w:t>
            </w:r>
            <w:r w:rsidRPr="00B763D3">
              <w:rPr>
                <w:b/>
                <w:sz w:val="20"/>
                <w:szCs w:val="20"/>
              </w:rPr>
              <w:t> </w:t>
            </w:r>
            <w:r w:rsidRPr="00B763D3">
              <w:rPr>
                <w:b/>
                <w:sz w:val="20"/>
                <w:szCs w:val="20"/>
              </w:rPr>
              <w:t> </w:t>
            </w:r>
            <w:r w:rsidRPr="00B763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2C3E595E" w14:textId="03B56290" w:rsidR="00EB07B3" w:rsidRPr="00BD5E1F" w:rsidRDefault="00EB07B3" w:rsidP="00EB07B3">
            <w:pPr>
              <w:rPr>
                <w:sz w:val="20"/>
                <w:szCs w:val="20"/>
              </w:rPr>
            </w:pPr>
            <w:r w:rsidRPr="00BD5E1F">
              <w:rPr>
                <w:sz w:val="20"/>
                <w:szCs w:val="20"/>
              </w:rPr>
              <w:t>Einschulungsjahr</w:t>
            </w:r>
          </w:p>
        </w:tc>
        <w:tc>
          <w:tcPr>
            <w:tcW w:w="1559" w:type="dxa"/>
            <w:gridSpan w:val="2"/>
            <w:vAlign w:val="center"/>
          </w:tcPr>
          <w:p w14:paraId="6EF72A9C" w14:textId="040043FD" w:rsidR="00EB07B3" w:rsidRDefault="00EB07B3" w:rsidP="00EB0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65FAC">
              <w:rPr>
                <w:b/>
                <w:sz w:val="20"/>
                <w:szCs w:val="20"/>
              </w:rPr>
              <w:t> </w:t>
            </w:r>
            <w:r w:rsidR="00865FAC">
              <w:rPr>
                <w:b/>
                <w:sz w:val="20"/>
                <w:szCs w:val="20"/>
              </w:rPr>
              <w:t> </w:t>
            </w:r>
            <w:r w:rsidR="00865FAC">
              <w:rPr>
                <w:b/>
                <w:sz w:val="20"/>
                <w:szCs w:val="20"/>
              </w:rPr>
              <w:t> </w:t>
            </w:r>
            <w:r w:rsidR="00865FAC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7025" w:rsidRPr="00873510" w14:paraId="42E160BC" w14:textId="77777777" w:rsidTr="005818A0">
        <w:trPr>
          <w:trHeight w:val="340"/>
        </w:trPr>
        <w:tc>
          <w:tcPr>
            <w:tcW w:w="1980" w:type="dxa"/>
            <w:vAlign w:val="center"/>
          </w:tcPr>
          <w:p w14:paraId="42B3EFD7" w14:textId="5FF2763E" w:rsidR="00B67025" w:rsidRPr="00182504" w:rsidRDefault="00B67025" w:rsidP="00EB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 wiederholt?</w:t>
            </w:r>
          </w:p>
        </w:tc>
        <w:tc>
          <w:tcPr>
            <w:tcW w:w="8930" w:type="dxa"/>
            <w:gridSpan w:val="14"/>
            <w:vAlign w:val="center"/>
          </w:tcPr>
          <w:p w14:paraId="437D8EF0" w14:textId="62E0024B" w:rsidR="00B67025" w:rsidRDefault="00B67025" w:rsidP="00EB07B3">
            <w:pPr>
              <w:rPr>
                <w:b/>
                <w:sz w:val="20"/>
                <w:szCs w:val="20"/>
              </w:rPr>
            </w:pPr>
            <w:r w:rsidRPr="00B763D3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63D3">
              <w:rPr>
                <w:b/>
                <w:sz w:val="20"/>
                <w:szCs w:val="20"/>
              </w:rPr>
              <w:instrText xml:space="preserve"> FORMCHECKBOX </w:instrText>
            </w:r>
            <w:r w:rsidR="005802F3">
              <w:rPr>
                <w:b/>
                <w:sz w:val="20"/>
                <w:szCs w:val="20"/>
              </w:rPr>
            </w:r>
            <w:r w:rsidR="005802F3">
              <w:rPr>
                <w:b/>
                <w:sz w:val="20"/>
                <w:szCs w:val="20"/>
              </w:rPr>
              <w:fldChar w:fldCharType="separate"/>
            </w:r>
            <w:r w:rsidRPr="00B763D3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a, die </w:t>
            </w:r>
            <w:r w:rsidRPr="00B6702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025">
              <w:rPr>
                <w:b/>
                <w:sz w:val="20"/>
                <w:szCs w:val="20"/>
              </w:rPr>
              <w:instrText xml:space="preserve"> FORMTEXT </w:instrText>
            </w:r>
            <w:r w:rsidRPr="00B67025">
              <w:rPr>
                <w:b/>
                <w:sz w:val="20"/>
                <w:szCs w:val="20"/>
              </w:rPr>
            </w:r>
            <w:r w:rsidRPr="00B67025">
              <w:rPr>
                <w:b/>
                <w:sz w:val="20"/>
                <w:szCs w:val="20"/>
              </w:rPr>
              <w:fldChar w:fldCharType="separate"/>
            </w:r>
            <w:r w:rsidRPr="00B67025">
              <w:rPr>
                <w:b/>
                <w:noProof/>
                <w:sz w:val="20"/>
                <w:szCs w:val="20"/>
              </w:rPr>
              <w:t> </w:t>
            </w:r>
            <w:r w:rsidRPr="00B67025">
              <w:rPr>
                <w:b/>
                <w:noProof/>
                <w:sz w:val="20"/>
                <w:szCs w:val="20"/>
              </w:rPr>
              <w:t> </w:t>
            </w:r>
            <w:r w:rsidRPr="00B67025">
              <w:rPr>
                <w:b/>
                <w:noProof/>
                <w:sz w:val="20"/>
                <w:szCs w:val="20"/>
              </w:rPr>
              <w:t> </w:t>
            </w:r>
            <w:r w:rsidRPr="00B67025">
              <w:rPr>
                <w:b/>
                <w:sz w:val="20"/>
                <w:szCs w:val="20"/>
              </w:rPr>
              <w:fldChar w:fldCharType="end"/>
            </w:r>
            <w:r w:rsidRPr="00B67025">
              <w:rPr>
                <w:b/>
                <w:sz w:val="20"/>
                <w:szCs w:val="20"/>
              </w:rPr>
              <w:t>. K</w:t>
            </w:r>
            <w:r>
              <w:rPr>
                <w:b/>
                <w:sz w:val="20"/>
                <w:szCs w:val="20"/>
              </w:rPr>
              <w:t>l</w:t>
            </w:r>
            <w:r w:rsidRPr="00B67025">
              <w:rPr>
                <w:b/>
                <w:sz w:val="20"/>
                <w:szCs w:val="20"/>
              </w:rPr>
              <w:t>asse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B763D3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63D3">
              <w:rPr>
                <w:b/>
                <w:sz w:val="20"/>
                <w:szCs w:val="20"/>
              </w:rPr>
              <w:instrText xml:space="preserve"> FORMCHECKBOX </w:instrText>
            </w:r>
            <w:r w:rsidR="005802F3">
              <w:rPr>
                <w:b/>
                <w:sz w:val="20"/>
                <w:szCs w:val="20"/>
              </w:rPr>
            </w:r>
            <w:r w:rsidR="005802F3">
              <w:rPr>
                <w:b/>
                <w:sz w:val="20"/>
                <w:szCs w:val="20"/>
              </w:rPr>
              <w:fldChar w:fldCharType="separate"/>
            </w:r>
            <w:r w:rsidRPr="00B763D3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ein</w:t>
            </w:r>
          </w:p>
        </w:tc>
      </w:tr>
      <w:tr w:rsidR="00EB07B3" w:rsidRPr="00873510" w14:paraId="47B07118" w14:textId="77777777" w:rsidTr="00FC066F">
        <w:trPr>
          <w:trHeight w:val="510"/>
        </w:trPr>
        <w:tc>
          <w:tcPr>
            <w:tcW w:w="1980" w:type="dxa"/>
          </w:tcPr>
          <w:p w14:paraId="73FFE84E" w14:textId="77777777" w:rsidR="00EB07B3" w:rsidRDefault="00495430" w:rsidP="00EB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gutachten</w:t>
            </w:r>
          </w:p>
          <w:p w14:paraId="1435CA3F" w14:textId="39FF7F96" w:rsidR="00BE6BCF" w:rsidRPr="00182504" w:rsidRDefault="00BE6BCF" w:rsidP="00EB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ur</w:t>
            </w:r>
            <w:r w:rsidR="00FC066F">
              <w:rPr>
                <w:sz w:val="18"/>
                <w:szCs w:val="18"/>
              </w:rPr>
              <w:t xml:space="preserve"> ausfüllen, wenn ja)</w:t>
            </w:r>
          </w:p>
        </w:tc>
        <w:tc>
          <w:tcPr>
            <w:tcW w:w="3105" w:type="dxa"/>
            <w:gridSpan w:val="3"/>
            <w:vAlign w:val="center"/>
          </w:tcPr>
          <w:p w14:paraId="2BD51843" w14:textId="29109669" w:rsidR="00BE6BCF" w:rsidRDefault="00762A84" w:rsidP="00EB07B3">
            <w:pPr>
              <w:rPr>
                <w:rFonts w:eastAsia="MS Gothic"/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/>
                <w:bCs/>
                <w:sz w:val="20"/>
                <w:szCs w:val="20"/>
              </w:rPr>
              <w:t xml:space="preserve"> ja,</w:t>
            </w:r>
          </w:p>
          <w:p w14:paraId="6E9C9160" w14:textId="44198AD7" w:rsidR="00EB07B3" w:rsidRPr="00873510" w:rsidRDefault="00762A84" w:rsidP="00EB07B3">
            <w:pPr>
              <w:rPr>
                <w:b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>Gutachten vom:</w:t>
            </w:r>
            <w:r w:rsidR="00BE6BCF">
              <w:rPr>
                <w:rFonts w:eastAsia="MS Gothic"/>
                <w:b/>
                <w:bCs/>
                <w:sz w:val="20"/>
                <w:szCs w:val="20"/>
              </w:rPr>
              <w:t xml:space="preserve"> </w:t>
            </w:r>
            <w:r w:rsidR="00BE6BCF"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E6BCF"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BE6BCF" w:rsidRPr="0035385F">
              <w:rPr>
                <w:rFonts w:cs="Arial"/>
                <w:b/>
                <w:sz w:val="20"/>
                <w:szCs w:val="20"/>
              </w:rPr>
            </w:r>
            <w:r w:rsidR="00BE6BCF"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E6BCF"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E6BCF"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E6BCF"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E6BCF"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E6BCF"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E6BCF"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</w:tcPr>
          <w:p w14:paraId="0781FC73" w14:textId="01C4AE3D" w:rsidR="00EB07B3" w:rsidRPr="00DB13E1" w:rsidRDefault="00FC066F" w:rsidP="00EB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schwerpunkt</w:t>
            </w:r>
          </w:p>
        </w:tc>
        <w:tc>
          <w:tcPr>
            <w:tcW w:w="3969" w:type="dxa"/>
            <w:gridSpan w:val="7"/>
            <w:vAlign w:val="center"/>
          </w:tcPr>
          <w:p w14:paraId="20BE82E6" w14:textId="2A58E92B" w:rsidR="00EB07B3" w:rsidRPr="00BD5E1F" w:rsidRDefault="00FC066F" w:rsidP="00EB07B3">
            <w:pPr>
              <w:rPr>
                <w:b/>
                <w:bCs/>
                <w:sz w:val="20"/>
                <w:szCs w:val="20"/>
              </w:rPr>
            </w:pPr>
            <w:r w:rsidRPr="00873510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73510">
              <w:rPr>
                <w:b/>
                <w:sz w:val="20"/>
                <w:szCs w:val="20"/>
              </w:rPr>
              <w:instrText xml:space="preserve"> FORMTEXT </w:instrText>
            </w:r>
            <w:r w:rsidRPr="00873510">
              <w:rPr>
                <w:b/>
                <w:sz w:val="20"/>
                <w:szCs w:val="20"/>
              </w:rPr>
            </w:r>
            <w:r w:rsidRPr="00873510">
              <w:rPr>
                <w:b/>
                <w:sz w:val="20"/>
                <w:szCs w:val="20"/>
              </w:rPr>
              <w:fldChar w:fldCharType="separate"/>
            </w:r>
            <w:r w:rsidRPr="00873510">
              <w:rPr>
                <w:b/>
                <w:sz w:val="20"/>
                <w:szCs w:val="20"/>
              </w:rPr>
              <w:t> </w:t>
            </w:r>
            <w:r w:rsidRPr="00873510">
              <w:rPr>
                <w:b/>
                <w:sz w:val="20"/>
                <w:szCs w:val="20"/>
              </w:rPr>
              <w:t> </w:t>
            </w:r>
            <w:r w:rsidRPr="00873510">
              <w:rPr>
                <w:b/>
                <w:sz w:val="20"/>
                <w:szCs w:val="20"/>
              </w:rPr>
              <w:t> </w:t>
            </w:r>
            <w:r w:rsidRPr="00873510">
              <w:rPr>
                <w:b/>
                <w:sz w:val="20"/>
                <w:szCs w:val="20"/>
              </w:rPr>
              <w:t> </w:t>
            </w:r>
            <w:r w:rsidRPr="00873510">
              <w:rPr>
                <w:b/>
                <w:sz w:val="20"/>
                <w:szCs w:val="20"/>
              </w:rPr>
              <w:t> </w:t>
            </w:r>
            <w:r w:rsidRPr="00873510">
              <w:rPr>
                <w:sz w:val="20"/>
                <w:szCs w:val="20"/>
              </w:rPr>
              <w:fldChar w:fldCharType="end"/>
            </w:r>
          </w:p>
        </w:tc>
      </w:tr>
      <w:tr w:rsidR="00887B33" w:rsidRPr="00873510" w14:paraId="4B82481D" w14:textId="77777777" w:rsidTr="00887B33">
        <w:trPr>
          <w:trHeight w:val="57"/>
        </w:trPr>
        <w:tc>
          <w:tcPr>
            <w:tcW w:w="10910" w:type="dxa"/>
            <w:gridSpan w:val="15"/>
            <w:shd w:val="clear" w:color="auto" w:fill="A6A6A6" w:themeFill="background1" w:themeFillShade="A6"/>
          </w:tcPr>
          <w:p w14:paraId="325A4127" w14:textId="77777777" w:rsidR="00887B33" w:rsidRPr="00F703B5" w:rsidRDefault="00887B33" w:rsidP="00EB07B3">
            <w:pPr>
              <w:rPr>
                <w:sz w:val="6"/>
                <w:szCs w:val="6"/>
              </w:rPr>
            </w:pPr>
          </w:p>
        </w:tc>
      </w:tr>
      <w:tr w:rsidR="00F303A5" w:rsidRPr="00873510" w14:paraId="3A4DD16D" w14:textId="77777777" w:rsidTr="009E598A">
        <w:trPr>
          <w:trHeight w:val="510"/>
        </w:trPr>
        <w:tc>
          <w:tcPr>
            <w:tcW w:w="1980" w:type="dxa"/>
            <w:shd w:val="clear" w:color="auto" w:fill="E2EFD9" w:themeFill="accent6" w:themeFillTint="33"/>
          </w:tcPr>
          <w:p w14:paraId="404AB559" w14:textId="7798E621" w:rsidR="00F303A5" w:rsidRPr="00182504" w:rsidRDefault="00F303A5" w:rsidP="00F30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geberechtigt</w:t>
            </w:r>
          </w:p>
        </w:tc>
        <w:tc>
          <w:tcPr>
            <w:tcW w:w="3105" w:type="dxa"/>
            <w:gridSpan w:val="3"/>
            <w:vAlign w:val="center"/>
          </w:tcPr>
          <w:p w14:paraId="0733CA9A" w14:textId="67B32064" w:rsidR="00F969A4" w:rsidRDefault="00F303A5" w:rsidP="00F303A5">
            <w:pPr>
              <w:rPr>
                <w:rFonts w:cs="Arial"/>
                <w:b/>
                <w:bCs/>
                <w:sz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Mutter</w:t>
            </w:r>
            <w:r w:rsidRPr="0011106E">
              <w:rPr>
                <w:rFonts w:cs="Arial"/>
                <w:b/>
                <w:bCs/>
                <w:sz w:val="20"/>
              </w:rPr>
              <w:t xml:space="preserve">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Vater</w:t>
            </w:r>
          </w:p>
          <w:p w14:paraId="0D1BE556" w14:textId="758CD424" w:rsidR="00F303A5" w:rsidRPr="00873510" w:rsidRDefault="00F303A5" w:rsidP="00F303A5">
            <w:pPr>
              <w:rPr>
                <w:b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20"/>
              </w:rPr>
              <w:t xml:space="preserve"> </w:t>
            </w:r>
            <w:r w:rsidR="00F969A4">
              <w:rPr>
                <w:rFonts w:cs="Arial"/>
                <w:b/>
                <w:bCs/>
                <w:sz w:val="20"/>
              </w:rPr>
              <w:t>sonstige</w:t>
            </w:r>
          </w:p>
        </w:tc>
        <w:tc>
          <w:tcPr>
            <w:tcW w:w="2281" w:type="dxa"/>
            <w:gridSpan w:val="5"/>
          </w:tcPr>
          <w:p w14:paraId="046F668E" w14:textId="77777777" w:rsidR="0023405E" w:rsidRPr="0023405E" w:rsidRDefault="0023405E" w:rsidP="0023405E">
            <w:pPr>
              <w:rPr>
                <w:sz w:val="18"/>
                <w:szCs w:val="18"/>
              </w:rPr>
            </w:pPr>
            <w:r w:rsidRPr="0023405E">
              <w:rPr>
                <w:sz w:val="18"/>
                <w:szCs w:val="18"/>
              </w:rPr>
              <w:t>Geschwisterkind an der IGS</w:t>
            </w:r>
          </w:p>
          <w:p w14:paraId="0239CB18" w14:textId="40BE0F81" w:rsidR="00F303A5" w:rsidRPr="00DB13E1" w:rsidRDefault="0023405E" w:rsidP="0023405E">
            <w:pPr>
              <w:rPr>
                <w:sz w:val="18"/>
                <w:szCs w:val="18"/>
              </w:rPr>
            </w:pPr>
            <w:r w:rsidRPr="0023405E">
              <w:rPr>
                <w:sz w:val="18"/>
                <w:szCs w:val="18"/>
              </w:rPr>
              <w:t>(Name und Klasse angeben)</w:t>
            </w:r>
          </w:p>
        </w:tc>
        <w:tc>
          <w:tcPr>
            <w:tcW w:w="3544" w:type="dxa"/>
            <w:gridSpan w:val="6"/>
            <w:vAlign w:val="center"/>
          </w:tcPr>
          <w:p w14:paraId="5B1E26EB" w14:textId="36916FC3" w:rsidR="00F303A5" w:rsidRDefault="00874980" w:rsidP="00F303A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="00D10192">
              <w:rPr>
                <w:rFonts w:cs="Arial"/>
                <w:b/>
                <w:bCs/>
                <w:sz w:val="20"/>
                <w:szCs w:val="20"/>
              </w:rPr>
              <w:t>nein</w:t>
            </w:r>
            <w:r w:rsidRPr="0011106E">
              <w:rPr>
                <w:rFonts w:cs="Arial"/>
                <w:b/>
                <w:bCs/>
                <w:sz w:val="18"/>
              </w:rPr>
              <w:t xml:space="preserve">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b/>
                <w:bCs/>
              </w:rPr>
              <w:t xml:space="preserve"> </w:t>
            </w:r>
            <w:r w:rsidR="00D10192">
              <w:rPr>
                <w:rFonts w:cs="Arial"/>
                <w:b/>
                <w:bCs/>
                <w:sz w:val="20"/>
                <w:szCs w:val="20"/>
              </w:rPr>
              <w:t>ja</w:t>
            </w:r>
            <w:r w:rsidR="0069338E">
              <w:rPr>
                <w:rFonts w:cs="Arial"/>
                <w:b/>
                <w:bCs/>
                <w:sz w:val="20"/>
                <w:szCs w:val="20"/>
              </w:rPr>
              <w:t>, in der</w:t>
            </w:r>
            <w:r w:rsidR="000104C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104C6">
              <w:rPr>
                <w:b/>
                <w:bCs/>
                <w:sz w:val="20"/>
                <w:szCs w:val="20"/>
              </w:rPr>
              <w:t xml:space="preserve">Klasse: </w:t>
            </w:r>
            <w:r w:rsidR="000104C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04C6">
              <w:rPr>
                <w:b/>
                <w:sz w:val="20"/>
                <w:szCs w:val="20"/>
              </w:rPr>
              <w:instrText xml:space="preserve"> FORMTEXT </w:instrText>
            </w:r>
            <w:r w:rsidR="000104C6">
              <w:rPr>
                <w:b/>
                <w:sz w:val="20"/>
                <w:szCs w:val="20"/>
              </w:rPr>
            </w:r>
            <w:r w:rsidR="000104C6">
              <w:rPr>
                <w:b/>
                <w:sz w:val="20"/>
                <w:szCs w:val="20"/>
              </w:rPr>
              <w:fldChar w:fldCharType="separate"/>
            </w:r>
            <w:r w:rsidR="000104C6">
              <w:rPr>
                <w:b/>
                <w:sz w:val="20"/>
                <w:szCs w:val="20"/>
              </w:rPr>
              <w:t> </w:t>
            </w:r>
            <w:r w:rsidR="000104C6">
              <w:rPr>
                <w:b/>
                <w:sz w:val="20"/>
                <w:szCs w:val="20"/>
              </w:rPr>
              <w:t> </w:t>
            </w:r>
            <w:r w:rsidR="000104C6">
              <w:rPr>
                <w:b/>
                <w:sz w:val="20"/>
                <w:szCs w:val="20"/>
              </w:rPr>
              <w:t> </w:t>
            </w:r>
            <w:r w:rsidR="000104C6">
              <w:rPr>
                <w:b/>
                <w:sz w:val="20"/>
                <w:szCs w:val="20"/>
              </w:rPr>
              <w:t> </w:t>
            </w:r>
            <w:r w:rsidR="000104C6">
              <w:rPr>
                <w:b/>
                <w:sz w:val="20"/>
                <w:szCs w:val="20"/>
              </w:rPr>
              <w:fldChar w:fldCharType="end"/>
            </w:r>
          </w:p>
          <w:p w14:paraId="7E3109B1" w14:textId="61811839" w:rsidR="00874980" w:rsidRPr="00BD5E1F" w:rsidRDefault="007E0524" w:rsidP="00F30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0A1A70">
              <w:rPr>
                <w:b/>
                <w:sz w:val="20"/>
                <w:szCs w:val="20"/>
              </w:rPr>
              <w:t xml:space="preserve">: </w:t>
            </w:r>
            <w:r w:rsidR="000A1A70" w:rsidRPr="00873510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A1A70" w:rsidRPr="00873510">
              <w:rPr>
                <w:b/>
                <w:sz w:val="20"/>
                <w:szCs w:val="20"/>
              </w:rPr>
              <w:instrText xml:space="preserve"> FORMTEXT </w:instrText>
            </w:r>
            <w:r w:rsidR="000A1A70" w:rsidRPr="00873510">
              <w:rPr>
                <w:b/>
                <w:sz w:val="20"/>
                <w:szCs w:val="20"/>
              </w:rPr>
            </w:r>
            <w:r w:rsidR="000A1A70" w:rsidRPr="00873510">
              <w:rPr>
                <w:b/>
                <w:sz w:val="20"/>
                <w:szCs w:val="20"/>
              </w:rPr>
              <w:fldChar w:fldCharType="separate"/>
            </w:r>
            <w:r w:rsidR="000A1A70" w:rsidRPr="00873510">
              <w:rPr>
                <w:b/>
                <w:sz w:val="20"/>
                <w:szCs w:val="20"/>
              </w:rPr>
              <w:t> </w:t>
            </w:r>
            <w:r w:rsidR="000A1A70" w:rsidRPr="00873510">
              <w:rPr>
                <w:b/>
                <w:sz w:val="20"/>
                <w:szCs w:val="20"/>
              </w:rPr>
              <w:t> </w:t>
            </w:r>
            <w:r w:rsidR="000A1A70" w:rsidRPr="00873510">
              <w:rPr>
                <w:b/>
                <w:sz w:val="20"/>
                <w:szCs w:val="20"/>
              </w:rPr>
              <w:t> </w:t>
            </w:r>
            <w:r w:rsidR="000A1A70" w:rsidRPr="00873510">
              <w:rPr>
                <w:b/>
                <w:sz w:val="20"/>
                <w:szCs w:val="20"/>
              </w:rPr>
              <w:t> </w:t>
            </w:r>
            <w:r w:rsidR="000A1A70" w:rsidRPr="00873510">
              <w:rPr>
                <w:b/>
                <w:sz w:val="20"/>
                <w:szCs w:val="20"/>
              </w:rPr>
              <w:t> </w:t>
            </w:r>
            <w:r w:rsidR="000A1A70" w:rsidRPr="00873510">
              <w:rPr>
                <w:sz w:val="20"/>
                <w:szCs w:val="20"/>
              </w:rPr>
              <w:fldChar w:fldCharType="end"/>
            </w:r>
          </w:p>
        </w:tc>
      </w:tr>
      <w:tr w:rsidR="0040740B" w:rsidRPr="00873510" w14:paraId="71B24D46" w14:textId="77777777" w:rsidTr="005E7ED7">
        <w:trPr>
          <w:trHeight w:val="57"/>
        </w:trPr>
        <w:tc>
          <w:tcPr>
            <w:tcW w:w="10910" w:type="dxa"/>
            <w:gridSpan w:val="15"/>
            <w:shd w:val="clear" w:color="auto" w:fill="D9D9D9" w:themeFill="background1" w:themeFillShade="D9"/>
          </w:tcPr>
          <w:p w14:paraId="511A1C08" w14:textId="77777777" w:rsidR="0040740B" w:rsidRPr="0036598F" w:rsidRDefault="0040740B" w:rsidP="00F303A5">
            <w:pPr>
              <w:rPr>
                <w:rFonts w:eastAsia="MS Gothic"/>
                <w:b/>
                <w:bCs/>
                <w:sz w:val="2"/>
                <w:szCs w:val="2"/>
              </w:rPr>
            </w:pPr>
          </w:p>
        </w:tc>
      </w:tr>
      <w:tr w:rsidR="0062250D" w:rsidRPr="00873510" w14:paraId="33BC7C52" w14:textId="77777777" w:rsidTr="00B27DC3">
        <w:trPr>
          <w:trHeight w:val="510"/>
        </w:trPr>
        <w:tc>
          <w:tcPr>
            <w:tcW w:w="1980" w:type="dxa"/>
            <w:shd w:val="clear" w:color="auto" w:fill="E2EFD9" w:themeFill="accent6" w:themeFillTint="33"/>
          </w:tcPr>
          <w:p w14:paraId="49BFD2A8" w14:textId="03D3BE43" w:rsidR="0062250D" w:rsidRDefault="0062250D" w:rsidP="00625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e*r </w:t>
            </w:r>
            <w:r w:rsidR="00302426" w:rsidRPr="00560022">
              <w:rPr>
                <w:b/>
                <w:bCs/>
                <w:sz w:val="18"/>
                <w:szCs w:val="18"/>
              </w:rPr>
              <w:t>1</w:t>
            </w:r>
          </w:p>
          <w:p w14:paraId="45B292EB" w14:textId="0EC36EE8" w:rsidR="0062250D" w:rsidRPr="00182504" w:rsidRDefault="0062250D" w:rsidP="00625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5670" w:type="dxa"/>
            <w:gridSpan w:val="9"/>
            <w:vAlign w:val="center"/>
          </w:tcPr>
          <w:p w14:paraId="1B8E329A" w14:textId="76FEB2AB" w:rsidR="0062250D" w:rsidRPr="0062250D" w:rsidRDefault="00C26F91" w:rsidP="00625B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5"/>
            <w:vAlign w:val="center"/>
          </w:tcPr>
          <w:p w14:paraId="541F8454" w14:textId="715D11E7" w:rsidR="0062250D" w:rsidRDefault="0062250D" w:rsidP="00625B3F">
            <w:pPr>
              <w:rPr>
                <w:rFonts w:eastAsia="MS Gothic"/>
                <w:b/>
                <w:bCs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>Geschlecht</w:t>
            </w:r>
          </w:p>
          <w:p w14:paraId="3937FB9D" w14:textId="0F3DE24E" w:rsidR="0062250D" w:rsidRPr="00BD5E1F" w:rsidRDefault="0062250D" w:rsidP="00625B3F">
            <w:pPr>
              <w:rPr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>weiblich</w:t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b/>
                <w:bCs/>
              </w:rPr>
              <w:t xml:space="preserve"> </w:t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>männlic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/>
                <w:bCs/>
                <w:sz w:val="20"/>
                <w:szCs w:val="20"/>
              </w:rPr>
              <w:t xml:space="preserve"> divers</w:t>
            </w:r>
          </w:p>
        </w:tc>
      </w:tr>
      <w:tr w:rsidR="00433BDA" w:rsidRPr="00873510" w14:paraId="29363FAF" w14:textId="77777777" w:rsidTr="00B27DC3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8A4222E" w14:textId="5799BDD3" w:rsidR="00433BDA" w:rsidRPr="00182504" w:rsidRDefault="00433BDA" w:rsidP="0010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Pr="00433BDA">
              <w:rPr>
                <w:sz w:val="14"/>
                <w:szCs w:val="14"/>
              </w:rPr>
              <w:t>(falls abweichend)</w:t>
            </w:r>
          </w:p>
        </w:tc>
        <w:tc>
          <w:tcPr>
            <w:tcW w:w="8930" w:type="dxa"/>
            <w:gridSpan w:val="14"/>
            <w:vAlign w:val="center"/>
          </w:tcPr>
          <w:p w14:paraId="6916C2A6" w14:textId="6777526A" w:rsidR="00433BDA" w:rsidRPr="00BD5E1F" w:rsidRDefault="00101B06" w:rsidP="00101B06">
            <w:pPr>
              <w:rPr>
                <w:b/>
                <w:bCs/>
                <w:sz w:val="20"/>
                <w:szCs w:val="20"/>
              </w:rPr>
            </w:pPr>
            <w:r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5385F">
              <w:rPr>
                <w:rFonts w:cs="Arial"/>
                <w:b/>
                <w:sz w:val="20"/>
                <w:szCs w:val="20"/>
              </w:rPr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25B3F" w:rsidRPr="00873510" w14:paraId="587B8A9D" w14:textId="77777777" w:rsidTr="00B27DC3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7868B2A" w14:textId="710297D3" w:rsidR="00625B3F" w:rsidRPr="00182504" w:rsidRDefault="00101B06" w:rsidP="0010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2976" w:type="dxa"/>
            <w:gridSpan w:val="2"/>
          </w:tcPr>
          <w:p w14:paraId="6DD61784" w14:textId="29131881" w:rsidR="00625B3F" w:rsidRDefault="00F70225" w:rsidP="00F0156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ivat</w:t>
            </w:r>
          </w:p>
          <w:p w14:paraId="1F95818F" w14:textId="549185BB" w:rsidR="00F01569" w:rsidRPr="00F01569" w:rsidRDefault="00F70225" w:rsidP="00F01569">
            <w:pPr>
              <w:rPr>
                <w:b/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8"/>
          </w:tcPr>
          <w:p w14:paraId="45E1882E" w14:textId="02D78BC9" w:rsidR="00625B3F" w:rsidRDefault="001F083F" w:rsidP="00F0156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</w:t>
            </w:r>
            <w:r w:rsidR="00F70225">
              <w:rPr>
                <w:b/>
                <w:bCs/>
                <w:sz w:val="12"/>
                <w:szCs w:val="12"/>
              </w:rPr>
              <w:t>ienstlich</w:t>
            </w:r>
          </w:p>
          <w:p w14:paraId="45980060" w14:textId="6DC43CE9" w:rsidR="00F01569" w:rsidRPr="00F01569" w:rsidRDefault="00F70225" w:rsidP="00F01569">
            <w:pPr>
              <w:rPr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392E47AD" w14:textId="590295F5" w:rsidR="00625B3F" w:rsidRDefault="00F70225" w:rsidP="00F0156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bil</w:t>
            </w:r>
          </w:p>
          <w:p w14:paraId="735329E7" w14:textId="1C6198A7" w:rsidR="00F01569" w:rsidRPr="00F01569" w:rsidRDefault="00F70225" w:rsidP="00F01569">
            <w:pPr>
              <w:rPr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E558A" w:rsidRPr="00873510" w14:paraId="4067B36D" w14:textId="77777777" w:rsidTr="00B27DC3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EF0DA7F" w14:textId="246AC793" w:rsidR="00CE558A" w:rsidRPr="00182504" w:rsidRDefault="00CE558A" w:rsidP="001F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8930" w:type="dxa"/>
            <w:gridSpan w:val="14"/>
            <w:vAlign w:val="center"/>
          </w:tcPr>
          <w:p w14:paraId="395D03CD" w14:textId="4AEDF942" w:rsidR="00CE558A" w:rsidRPr="00BD5E1F" w:rsidRDefault="00CE558A" w:rsidP="001F0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0022" w:rsidRPr="0040740B" w14:paraId="1F814231" w14:textId="77777777" w:rsidTr="009007C7">
        <w:trPr>
          <w:trHeight w:val="57"/>
        </w:trPr>
        <w:tc>
          <w:tcPr>
            <w:tcW w:w="10910" w:type="dxa"/>
            <w:gridSpan w:val="15"/>
            <w:shd w:val="clear" w:color="auto" w:fill="D9D9D9" w:themeFill="background1" w:themeFillShade="D9"/>
          </w:tcPr>
          <w:p w14:paraId="660D18E7" w14:textId="77777777" w:rsidR="00560022" w:rsidRPr="0036598F" w:rsidRDefault="00560022" w:rsidP="009007C7">
            <w:pPr>
              <w:rPr>
                <w:rFonts w:eastAsia="MS Gothic"/>
                <w:b/>
                <w:bCs/>
                <w:sz w:val="2"/>
                <w:szCs w:val="2"/>
              </w:rPr>
            </w:pPr>
          </w:p>
        </w:tc>
      </w:tr>
      <w:tr w:rsidR="00560022" w:rsidRPr="00BD5E1F" w14:paraId="63F903A6" w14:textId="77777777" w:rsidTr="00B27DC3">
        <w:trPr>
          <w:trHeight w:val="510"/>
        </w:trPr>
        <w:tc>
          <w:tcPr>
            <w:tcW w:w="1980" w:type="dxa"/>
            <w:shd w:val="clear" w:color="auto" w:fill="E2EFD9" w:themeFill="accent6" w:themeFillTint="33"/>
          </w:tcPr>
          <w:p w14:paraId="3CD51756" w14:textId="57947D28" w:rsidR="00560022" w:rsidRDefault="00560022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e*r </w:t>
            </w:r>
            <w:r w:rsidRPr="00560022">
              <w:rPr>
                <w:b/>
                <w:bCs/>
                <w:sz w:val="18"/>
                <w:szCs w:val="18"/>
              </w:rPr>
              <w:t>2</w:t>
            </w:r>
          </w:p>
          <w:p w14:paraId="55ED074C" w14:textId="77777777" w:rsidR="00560022" w:rsidRPr="00182504" w:rsidRDefault="00560022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tc>
          <w:tcPr>
            <w:tcW w:w="5670" w:type="dxa"/>
            <w:gridSpan w:val="9"/>
            <w:vAlign w:val="center"/>
          </w:tcPr>
          <w:p w14:paraId="013DCC46" w14:textId="77777777" w:rsidR="00560022" w:rsidRPr="0062250D" w:rsidRDefault="00560022" w:rsidP="009007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5"/>
            <w:vAlign w:val="center"/>
          </w:tcPr>
          <w:p w14:paraId="3AD24EDB" w14:textId="1A84D085" w:rsidR="00560022" w:rsidRDefault="00560022" w:rsidP="009007C7">
            <w:pPr>
              <w:rPr>
                <w:rFonts w:eastAsia="MS Gothic"/>
                <w:b/>
                <w:bCs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>Geschlecht</w:t>
            </w:r>
          </w:p>
          <w:p w14:paraId="3127EE98" w14:textId="77777777" w:rsidR="00560022" w:rsidRPr="00BD5E1F" w:rsidRDefault="00560022" w:rsidP="009007C7">
            <w:pPr>
              <w:rPr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>weiblich</w:t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b/>
                <w:bCs/>
              </w:rPr>
              <w:t xml:space="preserve"> </w:t>
            </w:r>
            <w:r w:rsidRPr="0011106E">
              <w:rPr>
                <w:rFonts w:cs="Arial"/>
                <w:b/>
                <w:bCs/>
                <w:sz w:val="20"/>
                <w:szCs w:val="20"/>
              </w:rPr>
              <w:t>männlic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/>
                <w:bCs/>
                <w:sz w:val="20"/>
                <w:szCs w:val="20"/>
              </w:rPr>
              <w:t xml:space="preserve"> divers</w:t>
            </w:r>
          </w:p>
        </w:tc>
      </w:tr>
      <w:tr w:rsidR="00560022" w:rsidRPr="00BD5E1F" w14:paraId="43364260" w14:textId="77777777" w:rsidTr="00B27DC3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30DED9D" w14:textId="77777777" w:rsidR="00560022" w:rsidRPr="00182504" w:rsidRDefault="00560022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Pr="00433BDA">
              <w:rPr>
                <w:sz w:val="14"/>
                <w:szCs w:val="14"/>
              </w:rPr>
              <w:t>(falls abweichend)</w:t>
            </w:r>
          </w:p>
        </w:tc>
        <w:tc>
          <w:tcPr>
            <w:tcW w:w="8930" w:type="dxa"/>
            <w:gridSpan w:val="14"/>
            <w:vAlign w:val="center"/>
          </w:tcPr>
          <w:p w14:paraId="286198F9" w14:textId="77777777" w:rsidR="00560022" w:rsidRPr="00BD5E1F" w:rsidRDefault="00560022" w:rsidP="009007C7">
            <w:pPr>
              <w:rPr>
                <w:b/>
                <w:bCs/>
                <w:sz w:val="20"/>
                <w:szCs w:val="20"/>
              </w:rPr>
            </w:pPr>
            <w:r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5385F">
              <w:rPr>
                <w:rFonts w:cs="Arial"/>
                <w:b/>
                <w:sz w:val="20"/>
                <w:szCs w:val="20"/>
              </w:rPr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60022" w:rsidRPr="00F01569" w14:paraId="6C045058" w14:textId="77777777" w:rsidTr="00B27DC3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39D4661" w14:textId="77777777" w:rsidR="00560022" w:rsidRPr="00182504" w:rsidRDefault="00560022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2976" w:type="dxa"/>
            <w:gridSpan w:val="2"/>
          </w:tcPr>
          <w:p w14:paraId="13A1A120" w14:textId="77777777" w:rsidR="00560022" w:rsidRDefault="00560022" w:rsidP="009007C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ivat</w:t>
            </w:r>
          </w:p>
          <w:p w14:paraId="3AAF10B5" w14:textId="77777777" w:rsidR="00560022" w:rsidRPr="00F01569" w:rsidRDefault="00560022" w:rsidP="009007C7">
            <w:pPr>
              <w:rPr>
                <w:b/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8"/>
          </w:tcPr>
          <w:p w14:paraId="6920BF8D" w14:textId="77777777" w:rsidR="00560022" w:rsidRDefault="00560022" w:rsidP="009007C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ienstlich</w:t>
            </w:r>
          </w:p>
          <w:p w14:paraId="28616F39" w14:textId="77777777" w:rsidR="00560022" w:rsidRPr="00F01569" w:rsidRDefault="00560022" w:rsidP="009007C7">
            <w:pPr>
              <w:rPr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3CF49FDF" w14:textId="77777777" w:rsidR="00560022" w:rsidRDefault="00560022" w:rsidP="009007C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bil</w:t>
            </w:r>
          </w:p>
          <w:p w14:paraId="0FA5F067" w14:textId="77777777" w:rsidR="00560022" w:rsidRPr="00F01569" w:rsidRDefault="00560022" w:rsidP="009007C7">
            <w:pPr>
              <w:rPr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60022" w:rsidRPr="00BD5E1F" w14:paraId="71A21B40" w14:textId="77777777" w:rsidTr="00B27DC3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7C8B3142" w14:textId="77777777" w:rsidR="00560022" w:rsidRPr="00182504" w:rsidRDefault="00560022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8930" w:type="dxa"/>
            <w:gridSpan w:val="14"/>
            <w:vAlign w:val="center"/>
          </w:tcPr>
          <w:p w14:paraId="02EDA365" w14:textId="77777777" w:rsidR="00560022" w:rsidRPr="00BD5E1F" w:rsidRDefault="00560022" w:rsidP="00900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36598F" w:rsidRPr="00BD5E1F" w14:paraId="092BC8CA" w14:textId="77777777" w:rsidTr="0036598F">
        <w:trPr>
          <w:trHeight w:val="57"/>
        </w:trPr>
        <w:tc>
          <w:tcPr>
            <w:tcW w:w="10910" w:type="dxa"/>
            <w:gridSpan w:val="15"/>
            <w:shd w:val="clear" w:color="auto" w:fill="A6A6A6" w:themeFill="background1" w:themeFillShade="A6"/>
            <w:vAlign w:val="center"/>
          </w:tcPr>
          <w:p w14:paraId="5290697D" w14:textId="77777777" w:rsidR="0036598F" w:rsidRPr="0036598F" w:rsidRDefault="0036598F" w:rsidP="009007C7">
            <w:pPr>
              <w:rPr>
                <w:b/>
                <w:sz w:val="6"/>
                <w:szCs w:val="6"/>
              </w:rPr>
            </w:pPr>
          </w:p>
        </w:tc>
      </w:tr>
      <w:tr w:rsidR="0036598F" w:rsidRPr="00BD5E1F" w14:paraId="3B3CD167" w14:textId="77777777" w:rsidTr="009007C7">
        <w:trPr>
          <w:trHeight w:val="340"/>
        </w:trPr>
        <w:tc>
          <w:tcPr>
            <w:tcW w:w="1980" w:type="dxa"/>
            <w:vAlign w:val="center"/>
          </w:tcPr>
          <w:p w14:paraId="6A853BFB" w14:textId="77777777" w:rsidR="0036598F" w:rsidRDefault="00206332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fallkontakt</w:t>
            </w:r>
          </w:p>
          <w:p w14:paraId="00F1BBFD" w14:textId="0503171F" w:rsidR="009D4DF1" w:rsidRDefault="009D4DF1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+ Tel.-nummer</w:t>
            </w:r>
          </w:p>
        </w:tc>
        <w:tc>
          <w:tcPr>
            <w:tcW w:w="8930" w:type="dxa"/>
            <w:gridSpan w:val="14"/>
            <w:vAlign w:val="center"/>
          </w:tcPr>
          <w:p w14:paraId="54C596F3" w14:textId="663E50B0" w:rsidR="0036598F" w:rsidRDefault="009D4DF1" w:rsidP="009007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7E0385" w:rsidRPr="00BD5E1F" w14:paraId="4F5FAA56" w14:textId="77777777" w:rsidTr="009007C7">
        <w:trPr>
          <w:trHeight w:val="340"/>
        </w:trPr>
        <w:tc>
          <w:tcPr>
            <w:tcW w:w="1980" w:type="dxa"/>
            <w:vAlign w:val="center"/>
          </w:tcPr>
          <w:p w14:paraId="64AC7D93" w14:textId="58220B89" w:rsidR="00840D6D" w:rsidRDefault="007E0385" w:rsidP="0090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nkheiten/ körperliche Beeinträchtigungen</w:t>
            </w:r>
          </w:p>
        </w:tc>
        <w:tc>
          <w:tcPr>
            <w:tcW w:w="8930" w:type="dxa"/>
            <w:gridSpan w:val="14"/>
            <w:vAlign w:val="center"/>
          </w:tcPr>
          <w:p w14:paraId="485A684A" w14:textId="15FCCC80" w:rsidR="007E0385" w:rsidRDefault="001D59AF" w:rsidP="009007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363F6" w14:paraId="4C6C4F46" w14:textId="77777777" w:rsidTr="000C2293">
        <w:trPr>
          <w:trHeight w:val="340"/>
        </w:trPr>
        <w:tc>
          <w:tcPr>
            <w:tcW w:w="1980" w:type="dxa"/>
          </w:tcPr>
          <w:p w14:paraId="46225D33" w14:textId="43AD338A" w:rsidR="008363F6" w:rsidRDefault="008363F6" w:rsidP="009007C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ünsche</w:t>
            </w:r>
            <w:proofErr w:type="gramEnd"/>
            <w:r>
              <w:rPr>
                <w:sz w:val="18"/>
                <w:szCs w:val="18"/>
              </w:rPr>
              <w:t>/ Sonstiges</w:t>
            </w:r>
          </w:p>
        </w:tc>
        <w:tc>
          <w:tcPr>
            <w:tcW w:w="8930" w:type="dxa"/>
            <w:gridSpan w:val="14"/>
            <w:vAlign w:val="center"/>
          </w:tcPr>
          <w:p w14:paraId="2F5E36E2" w14:textId="77777777" w:rsidR="008363F6" w:rsidRDefault="008363F6" w:rsidP="000C2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572B" w14:paraId="20C9FAA9" w14:textId="77777777" w:rsidTr="00EA572B">
        <w:trPr>
          <w:trHeight w:val="57"/>
        </w:trPr>
        <w:tc>
          <w:tcPr>
            <w:tcW w:w="10910" w:type="dxa"/>
            <w:gridSpan w:val="15"/>
            <w:shd w:val="clear" w:color="auto" w:fill="A6A6A6" w:themeFill="background1" w:themeFillShade="A6"/>
          </w:tcPr>
          <w:p w14:paraId="5F1AC37A" w14:textId="77777777" w:rsidR="00EA572B" w:rsidRPr="00EA572B" w:rsidRDefault="00EA572B" w:rsidP="000C2293">
            <w:pPr>
              <w:rPr>
                <w:b/>
                <w:sz w:val="6"/>
                <w:szCs w:val="6"/>
              </w:rPr>
            </w:pPr>
          </w:p>
        </w:tc>
      </w:tr>
      <w:tr w:rsidR="00415D0A" w:rsidRPr="0036598F" w14:paraId="48A4F133" w14:textId="77777777" w:rsidTr="00B2797A">
        <w:trPr>
          <w:trHeight w:val="57"/>
        </w:trPr>
        <w:tc>
          <w:tcPr>
            <w:tcW w:w="10910" w:type="dxa"/>
            <w:gridSpan w:val="15"/>
            <w:shd w:val="clear" w:color="auto" w:fill="FFC000"/>
            <w:vAlign w:val="center"/>
          </w:tcPr>
          <w:p w14:paraId="77B07C7E" w14:textId="2A0DD006" w:rsidR="00415D0A" w:rsidRPr="000C2293" w:rsidRDefault="00907299" w:rsidP="009007C7">
            <w:pPr>
              <w:rPr>
                <w:b/>
                <w:sz w:val="16"/>
                <w:szCs w:val="16"/>
              </w:rPr>
            </w:pPr>
            <w:r w:rsidRPr="000C2293">
              <w:rPr>
                <w:b/>
                <w:sz w:val="16"/>
                <w:szCs w:val="16"/>
              </w:rPr>
              <w:t>Nur bei Kindern mit Migrationshintergrund ausfüllen</w:t>
            </w:r>
            <w:r w:rsidR="00627FBC" w:rsidRPr="000C2293">
              <w:rPr>
                <w:b/>
                <w:sz w:val="16"/>
                <w:szCs w:val="16"/>
              </w:rPr>
              <w:t>:</w:t>
            </w:r>
          </w:p>
        </w:tc>
      </w:tr>
      <w:tr w:rsidR="00415D0A" w:rsidRPr="0035385F" w14:paraId="1A470CBD" w14:textId="77777777" w:rsidTr="00313DD0">
        <w:trPr>
          <w:trHeight w:val="510"/>
        </w:trPr>
        <w:tc>
          <w:tcPr>
            <w:tcW w:w="1980" w:type="dxa"/>
            <w:shd w:val="clear" w:color="auto" w:fill="FFC000"/>
            <w:vAlign w:val="center"/>
          </w:tcPr>
          <w:p w14:paraId="5AF513A7" w14:textId="3F6E4F84" w:rsidR="00415D0A" w:rsidRPr="00182504" w:rsidRDefault="00B2797A" w:rsidP="0074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sprache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06FFD79F" w14:textId="77777777" w:rsidR="00415D0A" w:rsidRPr="00873510" w:rsidRDefault="00415D0A" w:rsidP="007406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8"/>
            <w:shd w:val="clear" w:color="auto" w:fill="FFC000"/>
            <w:vAlign w:val="center"/>
          </w:tcPr>
          <w:p w14:paraId="1FFF9C18" w14:textId="4297A18A" w:rsidR="00415D0A" w:rsidRPr="00DB13E1" w:rsidRDefault="00B2797A" w:rsidP="0074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bedarf</w:t>
            </w:r>
            <w:r w:rsidR="0059323C">
              <w:rPr>
                <w:sz w:val="18"/>
                <w:szCs w:val="18"/>
              </w:rPr>
              <w:t xml:space="preserve"> in deutscher Sprache</w:t>
            </w:r>
          </w:p>
        </w:tc>
        <w:tc>
          <w:tcPr>
            <w:tcW w:w="3260" w:type="dxa"/>
            <w:gridSpan w:val="5"/>
            <w:shd w:val="clear" w:color="auto" w:fill="FFC000"/>
            <w:vAlign w:val="center"/>
          </w:tcPr>
          <w:p w14:paraId="2C141A70" w14:textId="6DB7F877" w:rsidR="00415D0A" w:rsidRPr="0035385F" w:rsidRDefault="0059323C" w:rsidP="00740685">
            <w:pPr>
              <w:rPr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ja</w:t>
            </w:r>
            <w:r w:rsidR="007406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nein</w:t>
            </w:r>
          </w:p>
        </w:tc>
      </w:tr>
      <w:tr w:rsidR="00800A51" w:rsidRPr="0035385F" w14:paraId="25607C12" w14:textId="77777777" w:rsidTr="00800A51">
        <w:trPr>
          <w:trHeight w:val="510"/>
        </w:trPr>
        <w:tc>
          <w:tcPr>
            <w:tcW w:w="1980" w:type="dxa"/>
            <w:shd w:val="clear" w:color="auto" w:fill="FFC000"/>
          </w:tcPr>
          <w:p w14:paraId="40923DAD" w14:textId="77777777" w:rsidR="00800A51" w:rsidRDefault="00800A51" w:rsidP="0080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zugsjahr</w:t>
            </w:r>
          </w:p>
          <w:p w14:paraId="3B86D94D" w14:textId="604A0D45" w:rsidR="00800A51" w:rsidRPr="00182504" w:rsidRDefault="00800A51" w:rsidP="0080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Deutschland seit…)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3F4B28B4" w14:textId="09479F1E" w:rsidR="00800A51" w:rsidRDefault="00800A51" w:rsidP="00800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8"/>
            <w:shd w:val="clear" w:color="auto" w:fill="FFC000"/>
          </w:tcPr>
          <w:p w14:paraId="4165510A" w14:textId="78208479" w:rsidR="00800A51" w:rsidRPr="00DB13E1" w:rsidRDefault="00800A51" w:rsidP="00800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kunftssprachlicher Unterricht</w:t>
            </w:r>
          </w:p>
        </w:tc>
        <w:tc>
          <w:tcPr>
            <w:tcW w:w="3260" w:type="dxa"/>
            <w:gridSpan w:val="5"/>
            <w:shd w:val="clear" w:color="auto" w:fill="FFC000"/>
            <w:vAlign w:val="center"/>
          </w:tcPr>
          <w:p w14:paraId="34DAA056" w14:textId="3B7B446B" w:rsidR="00800A51" w:rsidRDefault="00800A51" w:rsidP="00800A5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ja </w:t>
            </w:r>
            <w:r w:rsidRPr="003D0AA0">
              <w:rPr>
                <w:rFonts w:cs="Arial"/>
                <w:b/>
                <w:bCs/>
                <w:sz w:val="18"/>
                <w:szCs w:val="18"/>
              </w:rPr>
              <w:t>(Anmeldebogen</w:t>
            </w:r>
            <w:r w:rsidR="003D0AA0" w:rsidRPr="003D0AA0">
              <w:rPr>
                <w:rFonts w:cs="Arial"/>
                <w:b/>
                <w:bCs/>
                <w:sz w:val="18"/>
                <w:szCs w:val="18"/>
              </w:rPr>
              <w:t xml:space="preserve"> bitte ausfüllen)</w:t>
            </w:r>
          </w:p>
          <w:p w14:paraId="66E2C9B1" w14:textId="5053AB2C" w:rsidR="00800A51" w:rsidRDefault="00800A51" w:rsidP="00800A51">
            <w:pPr>
              <w:rPr>
                <w:rFonts w:cs="Arial"/>
                <w:b/>
                <w:sz w:val="20"/>
                <w:szCs w:val="20"/>
              </w:rPr>
            </w:pP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</w:r>
            <w:r w:rsidR="005802F3">
              <w:rPr>
                <w:rFonts w:eastAsia="MS Gothic"/>
                <w:b/>
                <w:bCs/>
                <w:sz w:val="20"/>
                <w:szCs w:val="20"/>
              </w:rPr>
              <w:fldChar w:fldCharType="separate"/>
            </w:r>
            <w:r w:rsidRPr="0011106E">
              <w:rPr>
                <w:rFonts w:eastAsia="MS Gothic"/>
                <w:b/>
                <w:bCs/>
                <w:sz w:val="20"/>
                <w:szCs w:val="20"/>
              </w:rPr>
              <w:fldChar w:fldCharType="end"/>
            </w:r>
            <w:r w:rsidRPr="0011106E">
              <w:rPr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nein</w:t>
            </w:r>
          </w:p>
        </w:tc>
      </w:tr>
    </w:tbl>
    <w:p w14:paraId="29FFDEC9" w14:textId="2AAFAFD4" w:rsidR="00C61018" w:rsidRPr="006F3C50" w:rsidRDefault="00C61018" w:rsidP="00C61018">
      <w:pPr>
        <w:spacing w:after="0"/>
        <w:rPr>
          <w:sz w:val="10"/>
          <w:szCs w:val="10"/>
        </w:rPr>
      </w:pPr>
    </w:p>
    <w:p w14:paraId="30F9330E" w14:textId="587F0C1D" w:rsidR="006F3C50" w:rsidRPr="00C80982" w:rsidRDefault="00612A41" w:rsidP="00C61018">
      <w:pPr>
        <w:spacing w:after="0"/>
        <w:rPr>
          <w:sz w:val="20"/>
          <w:szCs w:val="20"/>
        </w:rPr>
      </w:pPr>
      <w:r w:rsidRPr="00C80982">
        <w:rPr>
          <w:sz w:val="20"/>
          <w:szCs w:val="20"/>
        </w:rPr>
        <w:t>Ich verpflichte mich, Veränderungen der angegebenen Daten der Schule unverzüglich</w:t>
      </w:r>
      <w:r w:rsidR="00EA3DED" w:rsidRPr="00C80982">
        <w:rPr>
          <w:sz w:val="20"/>
          <w:szCs w:val="20"/>
        </w:rPr>
        <w:t xml:space="preserve"> mitzuteilen.</w:t>
      </w:r>
    </w:p>
    <w:p w14:paraId="1D0095B8" w14:textId="3A7C7DE0" w:rsidR="00EA3DED" w:rsidRPr="00C80982" w:rsidRDefault="00EA3DED" w:rsidP="00C61018">
      <w:pPr>
        <w:spacing w:after="0"/>
        <w:rPr>
          <w:sz w:val="8"/>
          <w:szCs w:val="8"/>
        </w:rPr>
      </w:pPr>
    </w:p>
    <w:p w14:paraId="54F5BF88" w14:textId="38CB2BBA" w:rsidR="00EA3DED" w:rsidRPr="00C80982" w:rsidRDefault="00E81BC3" w:rsidP="00C61018">
      <w:pPr>
        <w:spacing w:after="0"/>
        <w:rPr>
          <w:sz w:val="20"/>
          <w:szCs w:val="20"/>
        </w:rPr>
      </w:pPr>
      <w:r w:rsidRPr="00C80982">
        <w:rPr>
          <w:sz w:val="20"/>
          <w:szCs w:val="20"/>
        </w:rPr>
        <w:t xml:space="preserve">Ich bin einverstanden, dass Fotos und Filmaufnahmen bei </w:t>
      </w:r>
      <w:r w:rsidR="003A096A" w:rsidRPr="00C80982">
        <w:rPr>
          <w:sz w:val="20"/>
          <w:szCs w:val="20"/>
        </w:rPr>
        <w:t xml:space="preserve">schulischen Anlässen und Aktivitäten, auf denen meine Tochter/ </w:t>
      </w:r>
      <w:r w:rsidR="00F81406" w:rsidRPr="00C80982">
        <w:rPr>
          <w:sz w:val="20"/>
          <w:szCs w:val="20"/>
        </w:rPr>
        <w:t>mein Sohn abgebildet sind, veröffentlich werden können.</w:t>
      </w:r>
    </w:p>
    <w:p w14:paraId="655949A6" w14:textId="2D6B3F4C" w:rsidR="00D03EED" w:rsidRDefault="00D03EED" w:rsidP="00C61018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131"/>
        <w:gridCol w:w="1701"/>
        <w:gridCol w:w="2551"/>
        <w:gridCol w:w="1843"/>
      </w:tblGrid>
      <w:tr w:rsidR="000C6B64" w14:paraId="607BBA6A" w14:textId="6F874921" w:rsidTr="00BD6BC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C112D9E" w14:textId="2C3B1121" w:rsidR="000C6B64" w:rsidRDefault="000C6B64" w:rsidP="00C61018">
            <w:r>
              <w:t>Bad Kreuznach, d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FF01F" w14:textId="2265FC42" w:rsidR="000C6B64" w:rsidRDefault="000C6B64" w:rsidP="00C61018">
            <w:r w:rsidRPr="0035385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5385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5385F">
              <w:rPr>
                <w:rFonts w:cs="Arial"/>
                <w:b/>
                <w:sz w:val="20"/>
                <w:szCs w:val="20"/>
              </w:rPr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5385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219A9EE" w14:textId="77777777" w:rsidR="000C6B64" w:rsidRPr="0035385F" w:rsidRDefault="000C6B64" w:rsidP="00C6101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7CAAC" w:themeFill="accent2" w:themeFillTint="66"/>
          </w:tcPr>
          <w:p w14:paraId="59FA48CF" w14:textId="13DA0E26" w:rsidR="000C6B64" w:rsidRPr="00774EDC" w:rsidRDefault="00774EDC" w:rsidP="00C6101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nötigte Dokumente fehlen: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7CAAC" w:themeFill="accent2" w:themeFillTint="66"/>
          </w:tcPr>
          <w:p w14:paraId="340D7432" w14:textId="6CE2C1F9" w:rsidR="000C6B64" w:rsidRPr="00774EDC" w:rsidRDefault="006245A0" w:rsidP="00C6101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arbeitungsvermerk:</w:t>
            </w:r>
          </w:p>
        </w:tc>
      </w:tr>
      <w:tr w:rsidR="007E0CEB" w14:paraId="55D545BA" w14:textId="534BB957" w:rsidTr="00BD6BC3"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06FB6" w14:textId="77777777" w:rsidR="007E0CEB" w:rsidRDefault="007E0CEB" w:rsidP="00C61018"/>
          <w:p w14:paraId="1925AFC8" w14:textId="77777777" w:rsidR="007E0CEB" w:rsidRDefault="007E0CEB" w:rsidP="00C61018"/>
        </w:tc>
        <w:tc>
          <w:tcPr>
            <w:tcW w:w="170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A5F5AD7" w14:textId="77777777" w:rsidR="007E0CEB" w:rsidRDefault="007E0CEB" w:rsidP="00C61018"/>
        </w:tc>
        <w:tc>
          <w:tcPr>
            <w:tcW w:w="2551" w:type="dxa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7CAAC" w:themeFill="accent2" w:themeFillTint="66"/>
          </w:tcPr>
          <w:p w14:paraId="1F275597" w14:textId="41B75C9F" w:rsidR="00486539" w:rsidRPr="00486539" w:rsidRDefault="00486539" w:rsidP="0048653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  <w:fldChar w:fldCharType="separate"/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end"/>
            </w:r>
            <w:r w:rsidRPr="0048653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Pass</w:t>
            </w:r>
            <w:r w:rsidR="00797A19">
              <w:rPr>
                <w:rFonts w:cs="Arial"/>
                <w:b/>
                <w:bCs/>
                <w:sz w:val="16"/>
                <w:szCs w:val="16"/>
              </w:rPr>
              <w:t>bild</w:t>
            </w:r>
          </w:p>
          <w:p w14:paraId="2B72E2F7" w14:textId="77777777" w:rsidR="007E0CEB" w:rsidRDefault="00486539" w:rsidP="0048653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  <w:fldChar w:fldCharType="separate"/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end"/>
            </w:r>
            <w:r w:rsidRPr="00486539">
              <w:rPr>
                <w:b/>
                <w:bCs/>
                <w:sz w:val="16"/>
                <w:szCs w:val="16"/>
              </w:rPr>
              <w:t xml:space="preserve"> </w:t>
            </w:r>
            <w:r w:rsidR="00797A19">
              <w:rPr>
                <w:rFonts w:cs="Arial"/>
                <w:b/>
                <w:bCs/>
                <w:sz w:val="16"/>
                <w:szCs w:val="16"/>
              </w:rPr>
              <w:t>Geburtsurkunde</w:t>
            </w:r>
          </w:p>
          <w:p w14:paraId="6EAB52C1" w14:textId="358B2F04" w:rsidR="00797A19" w:rsidRDefault="00797A19" w:rsidP="0048653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  <w:fldChar w:fldCharType="separate"/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end"/>
            </w:r>
            <w:r w:rsidR="00B21B2F">
              <w:rPr>
                <w:rFonts w:eastAsia="MS Gothic"/>
                <w:b/>
                <w:bCs/>
                <w:sz w:val="16"/>
                <w:szCs w:val="16"/>
              </w:rPr>
              <w:t xml:space="preserve"> Masernimmunitätsnachweis</w:t>
            </w:r>
          </w:p>
          <w:p w14:paraId="08BB259E" w14:textId="4A98301C" w:rsidR="00797A19" w:rsidRPr="00486539" w:rsidRDefault="00797A19" w:rsidP="00486539">
            <w:pPr>
              <w:rPr>
                <w:sz w:val="16"/>
                <w:szCs w:val="16"/>
              </w:rPr>
            </w:pP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  <w:fldChar w:fldCharType="separate"/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end"/>
            </w:r>
            <w:r w:rsidR="00B21B2F">
              <w:rPr>
                <w:rFonts w:eastAsia="MS Gothic"/>
                <w:b/>
                <w:bCs/>
                <w:sz w:val="16"/>
                <w:szCs w:val="16"/>
              </w:rPr>
              <w:t xml:space="preserve"> Fördergutachten</w:t>
            </w:r>
          </w:p>
        </w:tc>
        <w:tc>
          <w:tcPr>
            <w:tcW w:w="1843" w:type="dxa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7CAAC" w:themeFill="accent2" w:themeFillTint="66"/>
          </w:tcPr>
          <w:p w14:paraId="283A38B9" w14:textId="66EABF6F" w:rsidR="00E038E0" w:rsidRPr="00486539" w:rsidRDefault="00E038E0" w:rsidP="00E038E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  <w:fldChar w:fldCharType="separate"/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end"/>
            </w:r>
            <w:r w:rsidRPr="0048653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LMF</w:t>
            </w:r>
          </w:p>
          <w:p w14:paraId="5C9EE1FA" w14:textId="517A2122" w:rsidR="00E038E0" w:rsidRDefault="00E038E0" w:rsidP="00E038E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  <w:fldChar w:fldCharType="separate"/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end"/>
            </w:r>
            <w:r w:rsidRPr="0048653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edoo.sys</w:t>
            </w:r>
          </w:p>
          <w:p w14:paraId="1B121526" w14:textId="5EF5F734" w:rsidR="007E0CEB" w:rsidRPr="00474469" w:rsidRDefault="00E038E0" w:rsidP="00E038E0">
            <w:pPr>
              <w:rPr>
                <w:sz w:val="18"/>
                <w:szCs w:val="18"/>
              </w:rPr>
            </w:pP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instrText xml:space="preserve"> FORMCHECKBOX </w:instrText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</w:r>
            <w:r w:rsidR="005802F3">
              <w:rPr>
                <w:rFonts w:eastAsia="MS Gothic"/>
                <w:b/>
                <w:bCs/>
                <w:sz w:val="16"/>
                <w:szCs w:val="16"/>
              </w:rPr>
              <w:fldChar w:fldCharType="separate"/>
            </w:r>
            <w:r w:rsidRPr="00486539">
              <w:rPr>
                <w:rFonts w:eastAsia="MS Gothic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eastAsia="MS Gothic"/>
                <w:b/>
                <w:bCs/>
                <w:sz w:val="16"/>
                <w:szCs w:val="16"/>
              </w:rPr>
              <w:t xml:space="preserve"> Mensa</w:t>
            </w:r>
          </w:p>
        </w:tc>
      </w:tr>
      <w:tr w:rsidR="007E0CEB" w14:paraId="4FD534AB" w14:textId="6D78FCE7" w:rsidTr="00C168F9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D0D55" w14:textId="258702EE" w:rsidR="007E0CEB" w:rsidRPr="0083028D" w:rsidRDefault="007E0CEB" w:rsidP="00C61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Sorgeberechtigte/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48EF879" w14:textId="77777777" w:rsidR="007E0CEB" w:rsidRDefault="007E0CEB" w:rsidP="00C6101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7CAAC" w:themeFill="accent2" w:themeFillTint="66"/>
          </w:tcPr>
          <w:p w14:paraId="329FA46D" w14:textId="6A4D5A52" w:rsidR="007E0CEB" w:rsidRPr="00474469" w:rsidRDefault="007E0CEB" w:rsidP="00C6101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7CAAC" w:themeFill="accent2" w:themeFillTint="66"/>
          </w:tcPr>
          <w:p w14:paraId="558B1D88" w14:textId="53F6802A" w:rsidR="007E0CEB" w:rsidRPr="00474469" w:rsidRDefault="007E0CEB" w:rsidP="00C61018">
            <w:pPr>
              <w:rPr>
                <w:sz w:val="18"/>
                <w:szCs w:val="18"/>
              </w:rPr>
            </w:pPr>
          </w:p>
        </w:tc>
      </w:tr>
    </w:tbl>
    <w:p w14:paraId="0667FFDC" w14:textId="19294C4E" w:rsidR="00D03EED" w:rsidRPr="00ED4894" w:rsidRDefault="00D03EED" w:rsidP="00C61018">
      <w:pPr>
        <w:spacing w:after="0"/>
        <w:rPr>
          <w:sz w:val="16"/>
          <w:szCs w:val="16"/>
        </w:rPr>
      </w:pPr>
    </w:p>
    <w:p w14:paraId="606104D5" w14:textId="77777777" w:rsidR="00ED4894" w:rsidRPr="00ED4894" w:rsidRDefault="00ED4894" w:rsidP="00C61018">
      <w:pPr>
        <w:spacing w:after="0"/>
        <w:rPr>
          <w:sz w:val="16"/>
          <w:szCs w:val="16"/>
        </w:rPr>
      </w:pPr>
    </w:p>
    <w:p w14:paraId="3B63261F" w14:textId="16D687E9" w:rsidR="00B41167" w:rsidRDefault="00B41167" w:rsidP="00C61018">
      <w:pPr>
        <w:spacing w:after="0"/>
      </w:pPr>
      <w:r>
        <w:t xml:space="preserve">Aufnahmegespräch geführt: </w:t>
      </w:r>
      <w:r w:rsidR="00FD6C6D">
        <w:rPr>
          <w:u w:val="single"/>
        </w:rPr>
        <w:tab/>
      </w:r>
      <w:r w:rsidR="00FD6C6D">
        <w:rPr>
          <w:u w:val="single"/>
        </w:rPr>
        <w:tab/>
      </w:r>
      <w:r w:rsidR="00FD6C6D">
        <w:rPr>
          <w:u w:val="single"/>
        </w:rPr>
        <w:tab/>
      </w:r>
      <w:r w:rsidR="00FD6C6D">
        <w:rPr>
          <w:u w:val="single"/>
        </w:rPr>
        <w:tab/>
      </w:r>
      <w:r w:rsidR="00FD6C6D">
        <w:rPr>
          <w:u w:val="single"/>
        </w:rPr>
        <w:tab/>
      </w:r>
      <w:r w:rsidR="00FD6C6D">
        <w:rPr>
          <w:u w:val="single"/>
        </w:rPr>
        <w:tab/>
      </w:r>
    </w:p>
    <w:p w14:paraId="3F28BF86" w14:textId="7C493D25" w:rsidR="00FD6C6D" w:rsidRPr="00FD6C6D" w:rsidRDefault="00FD6C6D" w:rsidP="00C6101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="007A2A54">
        <w:rPr>
          <w:sz w:val="16"/>
          <w:szCs w:val="16"/>
        </w:rPr>
        <w:t>Datum, Unterschrift</w:t>
      </w:r>
    </w:p>
    <w:sectPr w:rsidR="00FD6C6D" w:rsidRPr="00FD6C6D" w:rsidSect="007A2A54">
      <w:headerReference w:type="default" r:id="rId7"/>
      <w:pgSz w:w="11906" w:h="16838"/>
      <w:pgMar w:top="720" w:right="424" w:bottom="284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695A" w14:textId="77777777" w:rsidR="00CB250F" w:rsidRDefault="00CB250F" w:rsidP="006004A4">
      <w:pPr>
        <w:spacing w:after="0" w:line="240" w:lineRule="auto"/>
      </w:pPr>
      <w:r>
        <w:separator/>
      </w:r>
    </w:p>
  </w:endnote>
  <w:endnote w:type="continuationSeparator" w:id="0">
    <w:p w14:paraId="18CF1A17" w14:textId="77777777" w:rsidR="00CB250F" w:rsidRDefault="00CB250F" w:rsidP="006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EBB04" w14:textId="77777777" w:rsidR="00CB250F" w:rsidRDefault="00CB250F" w:rsidP="006004A4">
      <w:pPr>
        <w:spacing w:after="0" w:line="240" w:lineRule="auto"/>
      </w:pPr>
      <w:r>
        <w:separator/>
      </w:r>
    </w:p>
  </w:footnote>
  <w:footnote w:type="continuationSeparator" w:id="0">
    <w:p w14:paraId="7148B995" w14:textId="77777777" w:rsidR="00CB250F" w:rsidRDefault="00CB250F" w:rsidP="0060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632E" w14:textId="5681901C" w:rsidR="006004A4" w:rsidRPr="006004A4" w:rsidRDefault="00712807">
    <w:pPr>
      <w:pStyle w:val="Kopfzeile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1ED3B4D" wp14:editId="5D181B3A">
          <wp:simplePos x="0" y="0"/>
          <wp:positionH relativeFrom="column">
            <wp:posOffset>5755005</wp:posOffset>
          </wp:positionH>
          <wp:positionV relativeFrom="paragraph">
            <wp:posOffset>-227330</wp:posOffset>
          </wp:positionV>
          <wp:extent cx="1133475" cy="369570"/>
          <wp:effectExtent l="0" t="0" r="952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4A4">
      <w:rPr>
        <w:b/>
        <w:bCs/>
        <w:sz w:val="28"/>
        <w:szCs w:val="28"/>
      </w:rPr>
      <w:t>Auf</w:t>
    </w:r>
    <w:r w:rsidR="00D42ECF">
      <w:rPr>
        <w:b/>
        <w:bCs/>
        <w:sz w:val="28"/>
        <w:szCs w:val="28"/>
      </w:rPr>
      <w:t>nahmeantr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YVfY8/wUXrmw+Eh+thoLKXNBvCUFQbbty8OlylStiZpbcIoHniqF/pGFEy7ktvqu8dssR8+GDqF42Aunmzlg==" w:salt="aLDpWMQ5ooPtdb/w9PtpU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D2"/>
    <w:rsid w:val="000028BA"/>
    <w:rsid w:val="00006ACA"/>
    <w:rsid w:val="000104C6"/>
    <w:rsid w:val="00034E26"/>
    <w:rsid w:val="00056B13"/>
    <w:rsid w:val="000760BF"/>
    <w:rsid w:val="00093940"/>
    <w:rsid w:val="000A1A70"/>
    <w:rsid w:val="000C2293"/>
    <w:rsid w:val="000C6B64"/>
    <w:rsid w:val="000D2C90"/>
    <w:rsid w:val="00101B06"/>
    <w:rsid w:val="0011106E"/>
    <w:rsid w:val="00150B8E"/>
    <w:rsid w:val="00153CBB"/>
    <w:rsid w:val="00182504"/>
    <w:rsid w:val="001C4001"/>
    <w:rsid w:val="001D59AF"/>
    <w:rsid w:val="001F083F"/>
    <w:rsid w:val="00206332"/>
    <w:rsid w:val="00220A06"/>
    <w:rsid w:val="0023405E"/>
    <w:rsid w:val="00261982"/>
    <w:rsid w:val="0026541B"/>
    <w:rsid w:val="002B10FC"/>
    <w:rsid w:val="002D607A"/>
    <w:rsid w:val="002E5C79"/>
    <w:rsid w:val="00302426"/>
    <w:rsid w:val="0030728E"/>
    <w:rsid w:val="00312DD5"/>
    <w:rsid w:val="00313DD0"/>
    <w:rsid w:val="0035385F"/>
    <w:rsid w:val="0036598F"/>
    <w:rsid w:val="003A096A"/>
    <w:rsid w:val="003B32B7"/>
    <w:rsid w:val="003C10A4"/>
    <w:rsid w:val="003D0AA0"/>
    <w:rsid w:val="003D1D98"/>
    <w:rsid w:val="004005F6"/>
    <w:rsid w:val="00403CB7"/>
    <w:rsid w:val="0040740B"/>
    <w:rsid w:val="00415D0A"/>
    <w:rsid w:val="00430F6F"/>
    <w:rsid w:val="00433BDA"/>
    <w:rsid w:val="004635BF"/>
    <w:rsid w:val="00474469"/>
    <w:rsid w:val="00486539"/>
    <w:rsid w:val="00493FAE"/>
    <w:rsid w:val="00495430"/>
    <w:rsid w:val="004A5ED6"/>
    <w:rsid w:val="004B7541"/>
    <w:rsid w:val="004E7D8E"/>
    <w:rsid w:val="0051753B"/>
    <w:rsid w:val="00521538"/>
    <w:rsid w:val="00560022"/>
    <w:rsid w:val="0056458F"/>
    <w:rsid w:val="005802F3"/>
    <w:rsid w:val="00582804"/>
    <w:rsid w:val="0059323C"/>
    <w:rsid w:val="005972FE"/>
    <w:rsid w:val="005C7624"/>
    <w:rsid w:val="005E7ED7"/>
    <w:rsid w:val="006004A4"/>
    <w:rsid w:val="00612A41"/>
    <w:rsid w:val="0062121B"/>
    <w:rsid w:val="0062250D"/>
    <w:rsid w:val="006245A0"/>
    <w:rsid w:val="00625B3F"/>
    <w:rsid w:val="00627FBC"/>
    <w:rsid w:val="00655EC9"/>
    <w:rsid w:val="0065602A"/>
    <w:rsid w:val="00661DFC"/>
    <w:rsid w:val="00666D1C"/>
    <w:rsid w:val="0067006B"/>
    <w:rsid w:val="0069338E"/>
    <w:rsid w:val="006F3C50"/>
    <w:rsid w:val="00712807"/>
    <w:rsid w:val="00717AC6"/>
    <w:rsid w:val="00740685"/>
    <w:rsid w:val="00762A84"/>
    <w:rsid w:val="00774EDC"/>
    <w:rsid w:val="007923EA"/>
    <w:rsid w:val="007968C3"/>
    <w:rsid w:val="00797A19"/>
    <w:rsid w:val="007A2A54"/>
    <w:rsid w:val="007B65BD"/>
    <w:rsid w:val="007D0139"/>
    <w:rsid w:val="007E0385"/>
    <w:rsid w:val="007E0524"/>
    <w:rsid w:val="007E0CEB"/>
    <w:rsid w:val="007F285C"/>
    <w:rsid w:val="007F5828"/>
    <w:rsid w:val="00800A51"/>
    <w:rsid w:val="00824DEB"/>
    <w:rsid w:val="0083028D"/>
    <w:rsid w:val="008363F6"/>
    <w:rsid w:val="00837A71"/>
    <w:rsid w:val="00840D6D"/>
    <w:rsid w:val="00851D71"/>
    <w:rsid w:val="00865FAC"/>
    <w:rsid w:val="00873510"/>
    <w:rsid w:val="00874980"/>
    <w:rsid w:val="00877B92"/>
    <w:rsid w:val="00887B33"/>
    <w:rsid w:val="008C79D5"/>
    <w:rsid w:val="00907299"/>
    <w:rsid w:val="009744E2"/>
    <w:rsid w:val="0098076F"/>
    <w:rsid w:val="00986D2D"/>
    <w:rsid w:val="009B6540"/>
    <w:rsid w:val="009D4DF1"/>
    <w:rsid w:val="009E598A"/>
    <w:rsid w:val="009F75FD"/>
    <w:rsid w:val="00A136B7"/>
    <w:rsid w:val="00A74EFF"/>
    <w:rsid w:val="00A83073"/>
    <w:rsid w:val="00AA0AB2"/>
    <w:rsid w:val="00AB6A76"/>
    <w:rsid w:val="00B21B2F"/>
    <w:rsid w:val="00B2797A"/>
    <w:rsid w:val="00B27DC3"/>
    <w:rsid w:val="00B41167"/>
    <w:rsid w:val="00B67025"/>
    <w:rsid w:val="00B763D3"/>
    <w:rsid w:val="00BA0521"/>
    <w:rsid w:val="00BD5E1F"/>
    <w:rsid w:val="00BD6BC3"/>
    <w:rsid w:val="00BE6BCF"/>
    <w:rsid w:val="00C15F45"/>
    <w:rsid w:val="00C168F9"/>
    <w:rsid w:val="00C26F91"/>
    <w:rsid w:val="00C61018"/>
    <w:rsid w:val="00C63ED2"/>
    <w:rsid w:val="00C743B8"/>
    <w:rsid w:val="00C80982"/>
    <w:rsid w:val="00C83FC6"/>
    <w:rsid w:val="00C9322A"/>
    <w:rsid w:val="00CA58ED"/>
    <w:rsid w:val="00CA77CA"/>
    <w:rsid w:val="00CB250F"/>
    <w:rsid w:val="00CE558A"/>
    <w:rsid w:val="00D03EED"/>
    <w:rsid w:val="00D10192"/>
    <w:rsid w:val="00D116F2"/>
    <w:rsid w:val="00D2323D"/>
    <w:rsid w:val="00D23B30"/>
    <w:rsid w:val="00D42ECF"/>
    <w:rsid w:val="00D63D49"/>
    <w:rsid w:val="00DB13E1"/>
    <w:rsid w:val="00DC6DFC"/>
    <w:rsid w:val="00DF0433"/>
    <w:rsid w:val="00E038E0"/>
    <w:rsid w:val="00E21678"/>
    <w:rsid w:val="00E3041F"/>
    <w:rsid w:val="00E64644"/>
    <w:rsid w:val="00E81BC3"/>
    <w:rsid w:val="00EA1BC6"/>
    <w:rsid w:val="00EA3DED"/>
    <w:rsid w:val="00EA572B"/>
    <w:rsid w:val="00EA5787"/>
    <w:rsid w:val="00EB07B3"/>
    <w:rsid w:val="00ED4894"/>
    <w:rsid w:val="00F01569"/>
    <w:rsid w:val="00F303A5"/>
    <w:rsid w:val="00F64A60"/>
    <w:rsid w:val="00F70225"/>
    <w:rsid w:val="00F703B5"/>
    <w:rsid w:val="00F81406"/>
    <w:rsid w:val="00F969A4"/>
    <w:rsid w:val="00FA2EAE"/>
    <w:rsid w:val="00FC066F"/>
    <w:rsid w:val="00FD5F33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6FCE0"/>
  <w15:chartTrackingRefBased/>
  <w15:docId w15:val="{E08B267F-9637-4314-9EC6-D4CDD34B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4A4"/>
  </w:style>
  <w:style w:type="paragraph" w:styleId="Fuzeile">
    <w:name w:val="footer"/>
    <w:basedOn w:val="Standard"/>
    <w:link w:val="FuzeileZchn"/>
    <w:uiPriority w:val="99"/>
    <w:unhideWhenUsed/>
    <w:rsid w:val="0060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4A4"/>
  </w:style>
  <w:style w:type="table" w:styleId="Tabellenraster">
    <w:name w:val="Table Grid"/>
    <w:basedOn w:val="NormaleTabelle"/>
    <w:uiPriority w:val="39"/>
    <w:rsid w:val="00C6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A88-11FF-4664-8773-6BC70A29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llnitz, Marco (goelma)</dc:creator>
  <cp:keywords/>
  <dc:description/>
  <cp:lastModifiedBy>Wenz, Judith (wenzju)</cp:lastModifiedBy>
  <cp:revision>2</cp:revision>
  <cp:lastPrinted>2020-10-09T10:36:00Z</cp:lastPrinted>
  <dcterms:created xsi:type="dcterms:W3CDTF">2020-11-19T09:18:00Z</dcterms:created>
  <dcterms:modified xsi:type="dcterms:W3CDTF">2020-11-19T09:18:00Z</dcterms:modified>
</cp:coreProperties>
</file>